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67" w:rsidRPr="00F800E6" w:rsidRDefault="005A2167" w:rsidP="0048292C">
      <w:pPr>
        <w:jc w:val="center"/>
        <w:rPr>
          <w:b/>
          <w:bCs/>
          <w:sz w:val="18"/>
          <w:szCs w:val="18"/>
          <w:lang w:val="mn-MN"/>
        </w:rPr>
      </w:pPr>
    </w:p>
    <w:p w:rsidR="005A2167" w:rsidRPr="00B7356C" w:rsidRDefault="005A2167" w:rsidP="0048292C">
      <w:pPr>
        <w:jc w:val="center"/>
        <w:rPr>
          <w:b/>
          <w:bCs/>
          <w:sz w:val="18"/>
          <w:szCs w:val="18"/>
        </w:rPr>
      </w:pPr>
    </w:p>
    <w:p w:rsidR="00E80799" w:rsidRPr="00094EBC" w:rsidRDefault="00E80799" w:rsidP="00E80799">
      <w:pPr>
        <w:jc w:val="center"/>
        <w:rPr>
          <w:b/>
          <w:bCs/>
          <w:lang w:val="mn-MN"/>
        </w:rPr>
      </w:pPr>
      <w:r w:rsidRPr="00094EBC">
        <w:rPr>
          <w:b/>
          <w:bCs/>
        </w:rPr>
        <w:t>ГОВЬ</w:t>
      </w:r>
      <w:r w:rsidR="00FB7612">
        <w:rPr>
          <w:b/>
          <w:bCs/>
        </w:rPr>
        <w:t>СҮМБЭР АЙМГИЙН ЗАСАГ ДАРГЫН 2020-2024</w:t>
      </w:r>
      <w:r w:rsidRPr="00094EBC">
        <w:rPr>
          <w:b/>
          <w:bCs/>
        </w:rPr>
        <w:t xml:space="preserve"> ОНЫ ҮЙЛ АЖИЛЛАГААНЫ ХӨТӨЛБӨРИЙ</w:t>
      </w:r>
      <w:r w:rsidR="00145B59" w:rsidRPr="00094EBC">
        <w:rPr>
          <w:b/>
          <w:bCs/>
          <w:lang w:val="mn-MN"/>
        </w:rPr>
        <w:t>Н</w:t>
      </w:r>
      <w:r w:rsidRPr="00094EBC">
        <w:rPr>
          <w:b/>
          <w:bCs/>
        </w:rPr>
        <w:t xml:space="preserve"> </w:t>
      </w:r>
      <w:r w:rsidR="00E54006" w:rsidRPr="00094EBC">
        <w:rPr>
          <w:b/>
          <w:bCs/>
          <w:lang w:val="mn-MN"/>
        </w:rPr>
        <w:t xml:space="preserve">ХЭРЭГЖИЛТ </w:t>
      </w:r>
    </w:p>
    <w:p w:rsidR="00E54006" w:rsidRPr="00094EBC" w:rsidRDefault="00FB7612" w:rsidP="00E80799">
      <w:pPr>
        <w:jc w:val="center"/>
        <w:rPr>
          <w:bCs/>
          <w:lang w:val="mn-MN"/>
        </w:rPr>
      </w:pPr>
      <w:r>
        <w:rPr>
          <w:bCs/>
          <w:lang w:val="mn-MN"/>
        </w:rPr>
        <w:t>/2022</w:t>
      </w:r>
      <w:r w:rsidR="00CE5B9A">
        <w:rPr>
          <w:bCs/>
          <w:lang w:val="mn-MN"/>
        </w:rPr>
        <w:t xml:space="preserve"> оны</w:t>
      </w:r>
      <w:r w:rsidR="00E54006" w:rsidRPr="00094EBC">
        <w:rPr>
          <w:bCs/>
          <w:lang w:val="mn-MN"/>
        </w:rPr>
        <w:t xml:space="preserve"> </w:t>
      </w:r>
      <w:r>
        <w:rPr>
          <w:bCs/>
          <w:lang w:val="mn-MN"/>
        </w:rPr>
        <w:t xml:space="preserve">эхний хагас </w:t>
      </w:r>
      <w:r w:rsidR="00E54006" w:rsidRPr="00094EBC">
        <w:rPr>
          <w:bCs/>
          <w:lang w:val="mn-MN"/>
        </w:rPr>
        <w:t>жилийн байдлаар /</w:t>
      </w:r>
    </w:p>
    <w:p w:rsidR="00145B59" w:rsidRPr="00094EBC" w:rsidRDefault="00CE5B9A" w:rsidP="00B626E5">
      <w:pPr>
        <w:jc w:val="right"/>
        <w:rPr>
          <w:bCs/>
          <w:lang w:val="mn-MN"/>
        </w:rPr>
      </w:pPr>
      <w:r>
        <w:rPr>
          <w:bCs/>
          <w:lang w:val="mn-MN"/>
        </w:rPr>
        <w:t>202</w:t>
      </w:r>
      <w:r w:rsidR="00FB7612">
        <w:rPr>
          <w:bCs/>
          <w:lang w:val="mn-MN"/>
        </w:rPr>
        <w:t>2 оны 05 дугаар сарын 30</w:t>
      </w:r>
      <w:r w:rsidR="00B626E5" w:rsidRPr="00094EBC">
        <w:rPr>
          <w:bCs/>
          <w:lang w:val="mn-MN"/>
        </w:rPr>
        <w:t>-ны өдөр.</w:t>
      </w:r>
    </w:p>
    <w:p w:rsidR="00E80799" w:rsidRPr="00DC072C" w:rsidRDefault="00E80799" w:rsidP="00E80799">
      <w:pPr>
        <w:jc w:val="center"/>
        <w:rPr>
          <w:sz w:val="10"/>
          <w:szCs w:val="10"/>
        </w:rPr>
      </w:pPr>
    </w:p>
    <w:tbl>
      <w:tblPr>
        <w:tblStyle w:val="TableGrid"/>
        <w:tblW w:w="15516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696"/>
        <w:gridCol w:w="554"/>
        <w:gridCol w:w="2675"/>
        <w:gridCol w:w="992"/>
        <w:gridCol w:w="1559"/>
        <w:gridCol w:w="1843"/>
        <w:gridCol w:w="1134"/>
        <w:gridCol w:w="5063"/>
      </w:tblGrid>
      <w:tr w:rsidR="00776764" w:rsidRPr="00094EBC" w:rsidTr="00570649">
        <w:trPr>
          <w:trHeight w:val="621"/>
        </w:trPr>
        <w:tc>
          <w:tcPr>
            <w:tcW w:w="1696" w:type="dxa"/>
            <w:vMerge w:val="restart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ЗДҮАХ-т тусгагдсан зорилт</w:t>
            </w:r>
          </w:p>
        </w:tc>
        <w:tc>
          <w:tcPr>
            <w:tcW w:w="554" w:type="dxa"/>
            <w:vMerge w:val="restart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675" w:type="dxa"/>
            <w:vMerge w:val="restart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Зорилтыг хэрэгжүүлэх арга хэмжээ</w:t>
            </w:r>
          </w:p>
        </w:tc>
        <w:tc>
          <w:tcPr>
            <w:tcW w:w="992" w:type="dxa"/>
            <w:vMerge w:val="restart"/>
            <w:vAlign w:val="center"/>
          </w:tcPr>
          <w:p w:rsidR="00776764" w:rsidRPr="00094EBC" w:rsidRDefault="00776764" w:rsidP="00776764">
            <w:pPr>
              <w:tabs>
                <w:tab w:val="left" w:pos="206"/>
                <w:tab w:val="left" w:pos="521"/>
              </w:tabs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Эх үүсвэр</w:t>
            </w:r>
          </w:p>
        </w:tc>
        <w:tc>
          <w:tcPr>
            <w:tcW w:w="1559" w:type="dxa"/>
            <w:vMerge w:val="restart"/>
            <w:vAlign w:val="center"/>
          </w:tcPr>
          <w:p w:rsidR="00776764" w:rsidRPr="00094EBC" w:rsidRDefault="00481E6F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>
              <w:rPr>
                <w:b/>
                <w:bCs/>
                <w:sz w:val="20"/>
                <w:szCs w:val="20"/>
                <w:lang w:val="mn-MN"/>
              </w:rPr>
              <w:t>Суурь түвшин /суурь он - 2020</w:t>
            </w:r>
            <w:r w:rsidR="00776764" w:rsidRPr="00094EBC">
              <w:rPr>
                <w:b/>
                <w:bCs/>
                <w:sz w:val="20"/>
                <w:szCs w:val="20"/>
                <w:lang w:val="mn-MN"/>
              </w:rPr>
              <w:t xml:space="preserve"> он/</w:t>
            </w:r>
          </w:p>
        </w:tc>
        <w:tc>
          <w:tcPr>
            <w:tcW w:w="2977" w:type="dxa"/>
            <w:gridSpan w:val="2"/>
            <w:vAlign w:val="center"/>
          </w:tcPr>
          <w:p w:rsidR="00776764" w:rsidRPr="00094EBC" w:rsidRDefault="004350AE" w:rsidP="00E807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mn-MN"/>
              </w:rPr>
              <w:t>2022</w:t>
            </w:r>
            <w:r w:rsidR="00776764" w:rsidRPr="00094EBC">
              <w:rPr>
                <w:b/>
                <w:bCs/>
                <w:sz w:val="20"/>
                <w:szCs w:val="20"/>
                <w:lang w:val="mn-MN"/>
              </w:rPr>
              <w:t xml:space="preserve"> он</w:t>
            </w:r>
          </w:p>
        </w:tc>
        <w:tc>
          <w:tcPr>
            <w:tcW w:w="5063" w:type="dxa"/>
            <w:tcBorders>
              <w:bottom w:val="nil"/>
            </w:tcBorders>
            <w:vAlign w:val="center"/>
          </w:tcPr>
          <w:p w:rsidR="00776764" w:rsidRPr="00094EBC" w:rsidRDefault="00776764" w:rsidP="003651E1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</w:p>
          <w:p w:rsidR="00776764" w:rsidRPr="00094EBC" w:rsidRDefault="00776764" w:rsidP="003651E1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</w:p>
          <w:p w:rsidR="00776764" w:rsidRPr="00094EBC" w:rsidRDefault="00776764" w:rsidP="003651E1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Хэрэгжилтийн явц, үнэлгээ</w:t>
            </w:r>
          </w:p>
        </w:tc>
      </w:tr>
      <w:tr w:rsidR="00776764" w:rsidRPr="00094EBC" w:rsidTr="00570649">
        <w:trPr>
          <w:trHeight w:val="558"/>
        </w:trPr>
        <w:tc>
          <w:tcPr>
            <w:tcW w:w="1696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5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Хүрэх түвшин, үр дүнгийн үзүүлэлт</w:t>
            </w:r>
          </w:p>
        </w:tc>
        <w:tc>
          <w:tcPr>
            <w:tcW w:w="1134" w:type="dxa"/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r w:rsidRPr="00094EBC">
              <w:rPr>
                <w:b/>
                <w:bCs/>
                <w:sz w:val="20"/>
                <w:szCs w:val="20"/>
                <w:lang w:val="mn-MN"/>
              </w:rPr>
              <w:t>Төсөв</w:t>
            </w:r>
          </w:p>
        </w:tc>
        <w:tc>
          <w:tcPr>
            <w:tcW w:w="5063" w:type="dxa"/>
            <w:tcBorders>
              <w:top w:val="nil"/>
            </w:tcBorders>
            <w:vAlign w:val="center"/>
          </w:tcPr>
          <w:p w:rsidR="00776764" w:rsidRPr="00094EBC" w:rsidRDefault="00776764" w:rsidP="00E80799">
            <w:pPr>
              <w:jc w:val="center"/>
              <w:rPr>
                <w:b/>
                <w:bCs/>
                <w:sz w:val="20"/>
                <w:szCs w:val="20"/>
                <w:lang w:val="mn-MN"/>
              </w:rPr>
            </w:pPr>
          </w:p>
        </w:tc>
      </w:tr>
      <w:tr w:rsidR="00E3377B" w:rsidRPr="00094EBC" w:rsidTr="00570649">
        <w:trPr>
          <w:trHeight w:val="186"/>
        </w:trPr>
        <w:tc>
          <w:tcPr>
            <w:tcW w:w="1696" w:type="dxa"/>
            <w:vAlign w:val="center"/>
          </w:tcPr>
          <w:p w:rsidR="00E3377B" w:rsidRPr="00094EBC" w:rsidRDefault="00E3377B" w:rsidP="00092FE2">
            <w:pPr>
              <w:jc w:val="both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2.6.7. </w:t>
            </w:r>
            <w:proofErr w:type="spellStart"/>
            <w:r w:rsidRPr="00094EBC">
              <w:rPr>
                <w:sz w:val="20"/>
                <w:szCs w:val="20"/>
              </w:rPr>
              <w:t>Ерөнхи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оловсрол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уулиу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агчи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ол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уу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онг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бич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адв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эшлүү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уламжлал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онг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ичг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үвшин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шиглаж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эхэлнэ</w:t>
            </w:r>
            <w:proofErr w:type="spellEnd"/>
            <w:r w:rsidRPr="00094E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4" w:type="dxa"/>
            <w:vAlign w:val="center"/>
          </w:tcPr>
          <w:p w:rsidR="00E3377B" w:rsidRPr="00094EBC" w:rsidRDefault="00E3377B" w:rsidP="003948A1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9</w:t>
            </w:r>
          </w:p>
        </w:tc>
        <w:tc>
          <w:tcPr>
            <w:tcW w:w="2675" w:type="dxa"/>
            <w:vAlign w:val="center"/>
          </w:tcPr>
          <w:p w:rsidR="00E3377B" w:rsidRPr="00094EBC" w:rsidRDefault="00E3377B" w:rsidP="003948A1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онг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ич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мруу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уучи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онг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ичгээ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нших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бичи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адавх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айжруу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өтлө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ос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ичгээ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явуулж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эхэл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3377B" w:rsidRPr="00094EBC" w:rsidRDefault="001A5155" w:rsidP="003948A1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E3377B" w:rsidRPr="00AE5060" w:rsidRDefault="00E3377B" w:rsidP="003948A1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</w:rPr>
              <w:t> </w:t>
            </w:r>
            <w:r w:rsidR="00AE5060">
              <w:rPr>
                <w:sz w:val="20"/>
                <w:szCs w:val="20"/>
                <w:lang w:val="mn-MN"/>
              </w:rPr>
              <w:t>-</w:t>
            </w:r>
          </w:p>
        </w:tc>
        <w:tc>
          <w:tcPr>
            <w:tcW w:w="1843" w:type="dxa"/>
            <w:vAlign w:val="center"/>
          </w:tcPr>
          <w:p w:rsidR="00E3377B" w:rsidRPr="00094EBC" w:rsidRDefault="00E3377B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Зохи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ын</w:t>
            </w:r>
            <w:proofErr w:type="spellEnd"/>
            <w:r w:rsidRPr="00094EBC">
              <w:rPr>
                <w:sz w:val="20"/>
                <w:szCs w:val="20"/>
              </w:rPr>
              <w:t xml:space="preserve"> тоо-5</w:t>
            </w:r>
          </w:p>
          <w:p w:rsidR="00E3377B" w:rsidRPr="00094EBC" w:rsidRDefault="00E3377B" w:rsidP="003948A1">
            <w:pPr>
              <w:jc w:val="center"/>
              <w:rPr>
                <w:sz w:val="20"/>
                <w:szCs w:val="20"/>
              </w:rPr>
            </w:pPr>
          </w:p>
          <w:p w:rsidR="00E3377B" w:rsidRPr="00094EBC" w:rsidRDefault="00E3377B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Ний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50 </w:t>
            </w:r>
            <w:proofErr w:type="spellStart"/>
            <w:r w:rsidRPr="00094EBC">
              <w:rPr>
                <w:sz w:val="20"/>
                <w:szCs w:val="20"/>
              </w:rPr>
              <w:t>хув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мруул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3377B" w:rsidRPr="00094EBC" w:rsidRDefault="004350AE" w:rsidP="0039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  <w:r w:rsidR="00E3377B" w:rsidRPr="00094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vAlign w:val="center"/>
          </w:tcPr>
          <w:p w:rsidR="00E9070D" w:rsidRDefault="001A5155" w:rsidP="00E9070D">
            <w:pPr>
              <w:jc w:val="both"/>
              <w:rPr>
                <w:sz w:val="20"/>
                <w:szCs w:val="20"/>
                <w:lang w:val="mn-MN"/>
              </w:rPr>
            </w:pPr>
            <w:r w:rsidRPr="00E9070D">
              <w:rPr>
                <w:sz w:val="20"/>
                <w:szCs w:val="20"/>
                <w:lang w:val="mn-MN"/>
              </w:rPr>
              <w:t xml:space="preserve">Монгол бичгийн хэрэглээг нэмэгдүүлэх үүднээс байгууллагадаа 2021 оноос эхлэн хүмүүн бичиг сонин захиалж байгаа. </w:t>
            </w:r>
            <w:r w:rsidR="00E9070D" w:rsidRPr="00E9070D">
              <w:rPr>
                <w:sz w:val="20"/>
                <w:szCs w:val="20"/>
                <w:lang w:val="mn-MN"/>
              </w:rPr>
              <w:t xml:space="preserve">Тайлант хугацаанд байгууллагаараа монгол бичгийн олмипиадад оролцсон. </w:t>
            </w:r>
            <w:r w:rsidR="00C92D5C">
              <w:rPr>
                <w:sz w:val="20"/>
                <w:szCs w:val="20"/>
                <w:lang w:val="mn-MN"/>
              </w:rPr>
              <w:t>Байгууллагын хаяг болон мэдээллийн самбарыг монгол бичгээр хийсэн.</w:t>
            </w:r>
          </w:p>
          <w:p w:rsidR="00C92D5C" w:rsidRPr="00E9070D" w:rsidRDefault="00C92D5C" w:rsidP="00E9070D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р дүн: Ажилчдын монгол бичгийг мэдлэг сайжирч байна.</w:t>
            </w:r>
          </w:p>
          <w:p w:rsidR="00E3377B" w:rsidRPr="00094EBC" w:rsidRDefault="00E3377B" w:rsidP="00922F52">
            <w:pPr>
              <w:jc w:val="both"/>
              <w:rPr>
                <w:sz w:val="20"/>
                <w:szCs w:val="20"/>
              </w:rPr>
            </w:pPr>
          </w:p>
        </w:tc>
      </w:tr>
      <w:tr w:rsidR="00E3377B" w:rsidRPr="00094EBC" w:rsidTr="00570649">
        <w:trPr>
          <w:trHeight w:val="186"/>
        </w:trPr>
        <w:tc>
          <w:tcPr>
            <w:tcW w:w="1696" w:type="dxa"/>
            <w:vAlign w:val="center"/>
          </w:tcPr>
          <w:p w:rsidR="00E3377B" w:rsidRPr="00094EBC" w:rsidRDefault="00E3377B" w:rsidP="00092FE2">
            <w:pPr>
              <w:jc w:val="both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2.6.8. </w:t>
            </w:r>
            <w:proofErr w:type="spellStart"/>
            <w:r w:rsidRPr="00094EBC">
              <w:rPr>
                <w:sz w:val="20"/>
                <w:szCs w:val="20"/>
              </w:rPr>
              <w:t>Ор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ут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влэ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мэдээл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уу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үй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жиллагаа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мжин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амтр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жилла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E3377B" w:rsidRPr="00094EBC" w:rsidRDefault="00E3377B" w:rsidP="003948A1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11</w:t>
            </w:r>
          </w:p>
        </w:tc>
        <w:tc>
          <w:tcPr>
            <w:tcW w:w="2675" w:type="dxa"/>
            <w:vAlign w:val="center"/>
          </w:tcPr>
          <w:p w:rsidR="00E3377B" w:rsidRPr="00094EBC" w:rsidRDefault="00E3377B" w:rsidP="003948A1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Ор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ут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влэ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л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уу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үй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жиллагаа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мжин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мэдээл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и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дл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нг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иглэлээ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мтр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жилла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3377B" w:rsidRPr="00094EBC" w:rsidRDefault="001A5155" w:rsidP="003948A1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E3377B" w:rsidRPr="00094EBC" w:rsidRDefault="00E3377B" w:rsidP="00E3377B">
            <w:pPr>
              <w:jc w:val="center"/>
              <w:rPr>
                <w:sz w:val="20"/>
                <w:szCs w:val="20"/>
                <w:lang w:val="mn-MN"/>
              </w:rPr>
            </w:pPr>
            <w:proofErr w:type="spellStart"/>
            <w:r w:rsidRPr="00094EBC">
              <w:rPr>
                <w:sz w:val="20"/>
                <w:szCs w:val="20"/>
              </w:rPr>
              <w:t>Гэрээ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жүүл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сө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рг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мжээни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 -3</w:t>
            </w:r>
          </w:p>
          <w:p w:rsidR="00E3377B" w:rsidRPr="00094EBC" w:rsidRDefault="00E3377B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Зарцуул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өрөнгө</w:t>
            </w:r>
            <w:proofErr w:type="spellEnd"/>
            <w:r w:rsidRPr="00094EBC">
              <w:rPr>
                <w:sz w:val="20"/>
                <w:szCs w:val="20"/>
              </w:rPr>
              <w:t xml:space="preserve"> -10.0 </w:t>
            </w:r>
            <w:proofErr w:type="spellStart"/>
            <w:r w:rsidRPr="00094EBC">
              <w:rPr>
                <w:sz w:val="20"/>
                <w:szCs w:val="20"/>
              </w:rPr>
              <w:t>сая</w:t>
            </w:r>
            <w:proofErr w:type="spellEnd"/>
          </w:p>
        </w:tc>
        <w:tc>
          <w:tcPr>
            <w:tcW w:w="1843" w:type="dxa"/>
            <w:vAlign w:val="center"/>
          </w:tcPr>
          <w:p w:rsidR="00E3377B" w:rsidRPr="00094EBC" w:rsidRDefault="00E3377B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Гэрээ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жүүл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сө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рг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мжээни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 4-өөс </w:t>
            </w:r>
            <w:proofErr w:type="spellStart"/>
            <w:r w:rsidRPr="00094EBC">
              <w:rPr>
                <w:sz w:val="20"/>
                <w:szCs w:val="20"/>
              </w:rPr>
              <w:t>доошгүй</w:t>
            </w:r>
            <w:proofErr w:type="spellEnd"/>
          </w:p>
        </w:tc>
        <w:tc>
          <w:tcPr>
            <w:tcW w:w="1134" w:type="dxa"/>
            <w:vAlign w:val="center"/>
          </w:tcPr>
          <w:p w:rsidR="00E3377B" w:rsidRPr="00094EBC" w:rsidRDefault="00A9549C" w:rsidP="0039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  <w:r w:rsidR="00E3377B" w:rsidRPr="00094EBC">
              <w:rPr>
                <w:sz w:val="20"/>
                <w:szCs w:val="20"/>
              </w:rPr>
              <w:t> </w:t>
            </w:r>
          </w:p>
        </w:tc>
        <w:tc>
          <w:tcPr>
            <w:tcW w:w="5063" w:type="dxa"/>
            <w:vAlign w:val="center"/>
          </w:tcPr>
          <w:p w:rsidR="00E3377B" w:rsidRDefault="001A5155" w:rsidP="003B6F74">
            <w:pPr>
              <w:jc w:val="both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Орон нутгийн хэвлэл мэдээллийн байгууллагуудтай гэрээ байгуулаагүй. Учир нь төсөв байхгүй. Харин байгууллагын мэдээллийн  самбар болон цахим хуудсанд мэдээл</w:t>
            </w:r>
            <w:r w:rsidR="00B014B2">
              <w:rPr>
                <w:sz w:val="20"/>
                <w:szCs w:val="20"/>
                <w:lang w:val="mn-MN"/>
              </w:rPr>
              <w:t xml:space="preserve">лийг </w:t>
            </w:r>
            <w:r w:rsidR="003B6F74">
              <w:rPr>
                <w:sz w:val="20"/>
                <w:szCs w:val="20"/>
                <w:lang w:val="mn-MN"/>
              </w:rPr>
              <w:t>тухай</w:t>
            </w:r>
            <w:r w:rsidR="00B014B2">
              <w:rPr>
                <w:sz w:val="20"/>
                <w:szCs w:val="20"/>
                <w:lang w:val="mn-MN"/>
              </w:rPr>
              <w:t xml:space="preserve"> бүр шинэчлэн байршуулд</w:t>
            </w:r>
            <w:r w:rsidR="0087307D">
              <w:rPr>
                <w:sz w:val="20"/>
                <w:szCs w:val="20"/>
                <w:lang w:val="mn-MN"/>
              </w:rPr>
              <w:t>а</w:t>
            </w:r>
            <w:r w:rsidRPr="00094EBC">
              <w:rPr>
                <w:sz w:val="20"/>
                <w:szCs w:val="20"/>
                <w:lang w:val="mn-MN"/>
              </w:rPr>
              <w:t>г.</w:t>
            </w:r>
          </w:p>
          <w:p w:rsidR="009F2FE9" w:rsidRPr="00094EBC" w:rsidRDefault="009F2FE9" w:rsidP="003B6F74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Үр дүн: </w:t>
            </w:r>
            <w:r w:rsidR="003D0281">
              <w:rPr>
                <w:sz w:val="20"/>
                <w:szCs w:val="20"/>
                <w:lang w:val="mn-MN"/>
              </w:rPr>
              <w:t>Цахимаар мэдээ мэдээлэл түргэн шуурхай иргэдэд хүрч хэвшсэн.</w:t>
            </w:r>
          </w:p>
        </w:tc>
      </w:tr>
      <w:tr w:rsidR="009C721B" w:rsidRPr="00094EBC" w:rsidTr="00F800E6">
        <w:trPr>
          <w:trHeight w:val="2691"/>
        </w:trPr>
        <w:tc>
          <w:tcPr>
            <w:tcW w:w="1696" w:type="dxa"/>
            <w:vMerge w:val="restart"/>
            <w:vAlign w:val="center"/>
          </w:tcPr>
          <w:p w:rsidR="009C721B" w:rsidRPr="00094EBC" w:rsidRDefault="009C721B" w:rsidP="00092FE2">
            <w:pPr>
              <w:jc w:val="both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lastRenderedPageBreak/>
              <w:t xml:space="preserve">3.1.2. </w:t>
            </w:r>
            <w:proofErr w:type="spellStart"/>
            <w:r w:rsidRPr="00094EBC">
              <w:rPr>
                <w:sz w:val="20"/>
                <w:szCs w:val="20"/>
              </w:rPr>
              <w:t>Төсөв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хүү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гд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үйлчилгээ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уурх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олгон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св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рсга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ол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гадаа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ээ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услам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өрөнгө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оруулалт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рдл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и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д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эмнэлттэ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рцуул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өхцөл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үрдүүл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4</w:t>
            </w:r>
          </w:p>
        </w:tc>
        <w:tc>
          <w:tcPr>
            <w:tcW w:w="2675" w:type="dxa"/>
            <w:vAlign w:val="center"/>
          </w:tcPr>
          <w:p w:rsidR="009C721B" w:rsidRPr="00094EBC" w:rsidRDefault="009C721B" w:rsidP="003948A1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Шил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анс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ух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у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жи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нга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шил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анс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оруул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гтмо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янал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ави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9C721B" w:rsidRPr="00094EBC" w:rsidRDefault="009C721B" w:rsidP="003948A1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Шалг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мрагд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 – 81</w:t>
            </w:r>
          </w:p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</w:p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Хугацаанда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оруулалт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87.5</w:t>
            </w:r>
          </w:p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</w:p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айл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илгэ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100 </w:t>
            </w:r>
          </w:p>
        </w:tc>
        <w:tc>
          <w:tcPr>
            <w:tcW w:w="1843" w:type="dxa"/>
            <w:vAlign w:val="center"/>
          </w:tcPr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алгалт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="00A552E2">
              <w:rPr>
                <w:sz w:val="20"/>
                <w:szCs w:val="20"/>
              </w:rPr>
              <w:t>хамрагдсан</w:t>
            </w:r>
            <w:proofErr w:type="spellEnd"/>
            <w:r w:rsidR="00A552E2">
              <w:rPr>
                <w:sz w:val="20"/>
                <w:szCs w:val="20"/>
              </w:rPr>
              <w:t xml:space="preserve"> </w:t>
            </w:r>
            <w:proofErr w:type="spellStart"/>
            <w:r w:rsidR="00A552E2">
              <w:rPr>
                <w:sz w:val="20"/>
                <w:szCs w:val="20"/>
              </w:rPr>
              <w:t>байгууллагын</w:t>
            </w:r>
            <w:proofErr w:type="spellEnd"/>
            <w:r w:rsidR="00A552E2">
              <w:rPr>
                <w:sz w:val="20"/>
                <w:szCs w:val="20"/>
              </w:rPr>
              <w:t xml:space="preserve"> </w:t>
            </w:r>
            <w:proofErr w:type="spellStart"/>
            <w:r w:rsidR="00A552E2">
              <w:rPr>
                <w:sz w:val="20"/>
                <w:szCs w:val="20"/>
              </w:rPr>
              <w:t>тоо</w:t>
            </w:r>
            <w:proofErr w:type="spellEnd"/>
            <w:r w:rsidR="00A552E2">
              <w:rPr>
                <w:sz w:val="20"/>
                <w:szCs w:val="20"/>
              </w:rPr>
              <w:t xml:space="preserve"> – 77</w:t>
            </w:r>
          </w:p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</w:p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Хугацаанда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оруулалт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– 90</w:t>
            </w:r>
          </w:p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</w:p>
          <w:p w:rsidR="009C721B" w:rsidRPr="00094EBC" w:rsidRDefault="009C721B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айл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илгэ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100 </w:t>
            </w:r>
          </w:p>
        </w:tc>
        <w:tc>
          <w:tcPr>
            <w:tcW w:w="1134" w:type="dxa"/>
            <w:vAlign w:val="center"/>
          </w:tcPr>
          <w:p w:rsidR="009C721B" w:rsidRPr="00094EBC" w:rsidRDefault="00A9549C" w:rsidP="0039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3D0281" w:rsidRDefault="007E050F" w:rsidP="00DD57DC">
            <w:pPr>
              <w:jc w:val="both"/>
              <w:rPr>
                <w:color w:val="000000" w:themeColor="text1"/>
                <w:sz w:val="20"/>
                <w:szCs w:val="20"/>
                <w:lang w:val="mn-MN"/>
              </w:rPr>
            </w:pP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Шилэн дансны хуулийн хэрэгжилтийг ханган ажиллах зорилгоор </w:t>
            </w:r>
            <w:r w:rsidRPr="00094EBC">
              <w:rPr>
                <w:sz w:val="20"/>
                <w:szCs w:val="20"/>
              </w:rPr>
              <w:t xml:space="preserve">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аймгийн төсвийн, төрийн болон орон нутгийн өмчит үйлдвэрийн газар,  сангууд болон орон нутгаас татаас авч байгаа хувийн цэцэрлэгүүдийн нийт </w:t>
            </w:r>
            <w:r w:rsidR="005603CC" w:rsidRPr="00094EBC">
              <w:rPr>
                <w:color w:val="000000" w:themeColor="text1"/>
                <w:sz w:val="20"/>
                <w:szCs w:val="20"/>
                <w:lang w:val="mn-MN"/>
              </w:rPr>
              <w:t>77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байгууллагын шилэн дансны цахим хуудсанд байршуулсан мэдээлэлд сар бүр тогтмол</w:t>
            </w:r>
            <w:r w:rsidR="001E5AC8">
              <w:rPr>
                <w:color w:val="000000" w:themeColor="text1"/>
                <w:sz w:val="20"/>
                <w:szCs w:val="20"/>
                <w:lang w:val="mn-MN"/>
              </w:rPr>
              <w:t xml:space="preserve"> хяналт шалгалтыг хийж ажиллаж байна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>. Т</w:t>
            </w:r>
            <w:r w:rsidR="00FA519D">
              <w:rPr>
                <w:color w:val="000000" w:themeColor="text1"/>
                <w:sz w:val="20"/>
                <w:szCs w:val="20"/>
                <w:lang w:val="mn-MN"/>
              </w:rPr>
              <w:t xml:space="preserve">айлант хугацаанд нийт </w:t>
            </w:r>
            <w:r w:rsidR="001E5AC8">
              <w:rPr>
                <w:color w:val="000000" w:themeColor="text1"/>
                <w:sz w:val="20"/>
                <w:szCs w:val="20"/>
                <w:lang w:val="mn-MN"/>
              </w:rPr>
              <w:t>16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байгууллагын шилэн дансны хуулийн хэрэгжилтийг нэг бүрчлэн хянан шалгалаа.  Шилэн дансны тухай хуулийн </w:t>
            </w:r>
            <w:r w:rsidR="0057494C">
              <w:rPr>
                <w:color w:val="000000" w:themeColor="text1"/>
                <w:sz w:val="20"/>
                <w:szCs w:val="20"/>
                <w:lang w:val="mn-MN"/>
              </w:rPr>
              <w:t xml:space="preserve">хэрэгжилт эхний </w:t>
            </w:r>
            <w:r w:rsidR="0020645C">
              <w:rPr>
                <w:color w:val="000000" w:themeColor="text1"/>
                <w:sz w:val="20"/>
                <w:szCs w:val="20"/>
                <w:lang w:val="mn-MN"/>
              </w:rPr>
              <w:t>4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сарын байдлаар </w:t>
            </w:r>
            <w:r w:rsidR="0020645C">
              <w:rPr>
                <w:color w:val="000000" w:themeColor="text1"/>
                <w:sz w:val="20"/>
                <w:szCs w:val="20"/>
                <w:lang w:val="mn-MN"/>
              </w:rPr>
              <w:t>94.8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хувь байна. </w:t>
            </w:r>
            <w:r w:rsidR="00815ED3">
              <w:rPr>
                <w:color w:val="000000" w:themeColor="text1"/>
                <w:sz w:val="20"/>
                <w:szCs w:val="20"/>
                <w:lang w:val="mn-MN"/>
              </w:rPr>
              <w:t>Өмнөх</w:t>
            </w:r>
            <w:r w:rsidR="00351177">
              <w:rPr>
                <w:color w:val="000000" w:themeColor="text1"/>
                <w:sz w:val="20"/>
                <w:szCs w:val="20"/>
                <w:lang w:val="mn-MN"/>
              </w:rPr>
              <w:t xml:space="preserve"> оны мөн үеэс 0,3</w:t>
            </w:r>
            <w:r w:rsidR="00815ED3">
              <w:rPr>
                <w:color w:val="000000" w:themeColor="text1"/>
                <w:sz w:val="20"/>
                <w:szCs w:val="20"/>
                <w:lang w:val="mn-MN"/>
              </w:rPr>
              <w:t xml:space="preserve"> хувиар өсчээ.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>20</w:t>
            </w:r>
            <w:r w:rsidR="0020645C">
              <w:rPr>
                <w:color w:val="000000" w:themeColor="text1"/>
                <w:sz w:val="20"/>
                <w:szCs w:val="20"/>
                <w:lang w:val="mn-MN"/>
              </w:rPr>
              <w:t xml:space="preserve">22 оны 1 дүгээр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улирлын </w:t>
            </w:r>
            <w:r w:rsidR="00700F38"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шилэн дансны тайлан илгээлт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>100 хувь</w:t>
            </w:r>
            <w:r w:rsidR="00700F38"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. </w:t>
            </w:r>
            <w:r w:rsidR="00B4289E"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Шилэн дансны цахим хуудсанд мэдээлэл дутуу буюу зөрүүтэй илэрхийлсэн давхардсан тоогоор </w:t>
            </w:r>
            <w:r w:rsidR="00995B7D">
              <w:rPr>
                <w:color w:val="000000" w:themeColor="text1"/>
                <w:sz w:val="20"/>
                <w:szCs w:val="20"/>
                <w:lang w:val="mn-MN"/>
              </w:rPr>
              <w:t xml:space="preserve">39 </w:t>
            </w:r>
            <w:r w:rsidRPr="00094EBC">
              <w:rPr>
                <w:color w:val="000000" w:themeColor="text1"/>
                <w:sz w:val="20"/>
                <w:szCs w:val="20"/>
                <w:lang w:val="mn-MN"/>
              </w:rPr>
              <w:t>байгууллагуудад хугацаатай албан бичиг хүргүүлэн биелэлтийг нь хангуулан ажиллалаа.</w:t>
            </w:r>
          </w:p>
          <w:p w:rsidR="00F800E6" w:rsidRPr="00094EBC" w:rsidRDefault="003D0281" w:rsidP="00DD57DC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  <w:lang w:val="mn-MN"/>
              </w:rPr>
              <w:t xml:space="preserve">Үр дүн: Шилэн дансны тухай хуулийн хэрэгжилт сайжирч байна. </w:t>
            </w:r>
            <w:r w:rsidR="005603CC" w:rsidRPr="00094EBC">
              <w:rPr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="00F800E6">
              <w:rPr>
                <w:noProof/>
              </w:rPr>
              <w:drawing>
                <wp:inline distT="0" distB="0" distL="0" distR="0" wp14:anchorId="47FC4642" wp14:editId="34202586">
                  <wp:extent cx="3077845" cy="1846580"/>
                  <wp:effectExtent l="0" t="0" r="8255" b="127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673C9E" w:rsidRPr="00094EBC" w:rsidTr="00062030">
        <w:trPr>
          <w:trHeight w:val="186"/>
        </w:trPr>
        <w:tc>
          <w:tcPr>
            <w:tcW w:w="1696" w:type="dxa"/>
            <w:vMerge/>
            <w:vAlign w:val="center"/>
          </w:tcPr>
          <w:p w:rsidR="00673C9E" w:rsidRPr="00094EBC" w:rsidRDefault="00673C9E" w:rsidP="00394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73C9E" w:rsidRPr="00094EBC" w:rsidRDefault="00673C9E" w:rsidP="003948A1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5</w:t>
            </w:r>
          </w:p>
        </w:tc>
        <w:tc>
          <w:tcPr>
            <w:tcW w:w="2675" w:type="dxa"/>
            <w:vAlign w:val="center"/>
          </w:tcPr>
          <w:p w:rsidR="00673C9E" w:rsidRPr="00094EBC" w:rsidRDefault="00673C9E" w:rsidP="003948A1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өсв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рцуулалт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ү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шиг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яналт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айжруул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73C9E" w:rsidRPr="00094EBC" w:rsidRDefault="00673C9E" w:rsidP="003948A1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673C9E" w:rsidRPr="00094EBC" w:rsidRDefault="00673C9E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Хянал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алгалтын</w:t>
            </w:r>
            <w:proofErr w:type="spellEnd"/>
            <w:r w:rsidRPr="00094EBC">
              <w:rPr>
                <w:sz w:val="20"/>
                <w:szCs w:val="20"/>
              </w:rPr>
              <w:t xml:space="preserve"> тоо-23</w:t>
            </w:r>
          </w:p>
          <w:p w:rsidR="00673C9E" w:rsidRPr="00094EBC" w:rsidRDefault="00673C9E" w:rsidP="003948A1">
            <w:pPr>
              <w:jc w:val="center"/>
              <w:rPr>
                <w:sz w:val="20"/>
                <w:szCs w:val="20"/>
              </w:rPr>
            </w:pPr>
          </w:p>
          <w:p w:rsidR="00673C9E" w:rsidRPr="00094EBC" w:rsidRDefault="00673C9E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Илрүүл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өрчлийн</w:t>
            </w:r>
            <w:proofErr w:type="spellEnd"/>
            <w:r w:rsidRPr="00094EBC">
              <w:rPr>
                <w:sz w:val="20"/>
                <w:szCs w:val="20"/>
              </w:rPr>
              <w:t xml:space="preserve"> дүн-175,787,100 </w:t>
            </w:r>
            <w:proofErr w:type="spellStart"/>
            <w:r w:rsidRPr="00094EBC">
              <w:rPr>
                <w:sz w:val="20"/>
                <w:szCs w:val="20"/>
              </w:rPr>
              <w:t>төгрө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3C9E" w:rsidRPr="00094EBC" w:rsidRDefault="00673C9E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Хяналт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алгалтын</w:t>
            </w:r>
            <w:proofErr w:type="spellEnd"/>
            <w:r w:rsidRPr="00094EBC">
              <w:rPr>
                <w:sz w:val="20"/>
                <w:szCs w:val="20"/>
              </w:rPr>
              <w:t xml:space="preserve"> тоо-21</w:t>
            </w:r>
          </w:p>
          <w:p w:rsidR="00673C9E" w:rsidRPr="00094EBC" w:rsidRDefault="00673C9E" w:rsidP="003948A1">
            <w:pPr>
              <w:jc w:val="center"/>
              <w:rPr>
                <w:sz w:val="20"/>
                <w:szCs w:val="20"/>
              </w:rPr>
            </w:pPr>
          </w:p>
          <w:p w:rsidR="00673C9E" w:rsidRPr="00094EBC" w:rsidRDefault="00673C9E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Зөрч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ү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өмнө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онто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рьцуулахад</w:t>
            </w:r>
            <w:proofErr w:type="spellEnd"/>
            <w:r w:rsidRPr="00094EBC">
              <w:rPr>
                <w:sz w:val="20"/>
                <w:szCs w:val="20"/>
              </w:rPr>
              <w:t xml:space="preserve"> 30 </w:t>
            </w:r>
            <w:proofErr w:type="spellStart"/>
            <w:r w:rsidRPr="00094EBC">
              <w:rPr>
                <w:sz w:val="20"/>
                <w:szCs w:val="20"/>
              </w:rPr>
              <w:t>хувиа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уур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73C9E" w:rsidRPr="00094EBC" w:rsidRDefault="00A9549C" w:rsidP="003948A1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665EDD" w:rsidRDefault="0073203D" w:rsidP="00665EDD">
            <w:pPr>
              <w:jc w:val="both"/>
              <w:textAlignment w:val="top"/>
              <w:rPr>
                <w:rFonts w:cs="Mongolian Baiti"/>
                <w:color w:val="000000"/>
                <w:sz w:val="20"/>
                <w:szCs w:val="20"/>
                <w:cs/>
                <w:lang w:val="mn-MN" w:bidi="mn-Mong-CN"/>
              </w:rPr>
            </w:pPr>
            <w:r>
              <w:rPr>
                <w:sz w:val="20"/>
                <w:szCs w:val="20"/>
                <w:lang w:val="mn-MN"/>
              </w:rPr>
              <w:t>Тайлант онд</w:t>
            </w:r>
            <w:r w:rsidR="00B014B2" w:rsidRPr="001A6891">
              <w:rPr>
                <w:sz w:val="20"/>
                <w:szCs w:val="20"/>
                <w:lang w:val="mn-MN"/>
              </w:rPr>
              <w:t xml:space="preserve"> </w:t>
            </w:r>
            <w:r>
              <w:rPr>
                <w:sz w:val="20"/>
                <w:szCs w:val="20"/>
                <w:lang w:val="mn-MN"/>
              </w:rPr>
              <w:t>санхүүгийн хяналт шалгалт-12, дотоод аудит-11, шилэн дансны нийцлийн аудит-36 нийт 59</w:t>
            </w:r>
            <w:r w:rsidR="007036CE" w:rsidRPr="001A6891">
              <w:rPr>
                <w:sz w:val="20"/>
                <w:szCs w:val="20"/>
                <w:lang w:val="mn-MN"/>
              </w:rPr>
              <w:t xml:space="preserve"> хяналт шалгалт </w:t>
            </w:r>
            <w:r w:rsidR="00D84E10" w:rsidRPr="001A6891">
              <w:rPr>
                <w:sz w:val="20"/>
                <w:szCs w:val="20"/>
                <w:lang w:val="mn-MN"/>
              </w:rPr>
              <w:t>төлөвлөснөөс</w:t>
            </w:r>
            <w:r w:rsidR="003D7344" w:rsidRPr="001A6891">
              <w:rPr>
                <w:sz w:val="20"/>
                <w:szCs w:val="20"/>
                <w:lang w:val="mn-MN"/>
              </w:rPr>
              <w:t xml:space="preserve"> төлөвлөгөөт </w:t>
            </w:r>
            <w:r>
              <w:rPr>
                <w:sz w:val="20"/>
                <w:szCs w:val="20"/>
                <w:lang w:val="mn-MN"/>
              </w:rPr>
              <w:t>24</w:t>
            </w:r>
            <w:r w:rsidR="00665EDD" w:rsidRPr="001A6891">
              <w:rPr>
                <w:sz w:val="20"/>
                <w:szCs w:val="20"/>
                <w:lang w:val="mn-MN"/>
              </w:rPr>
              <w:t xml:space="preserve">, төлөвлөгөөт бусаар </w:t>
            </w:r>
            <w:r>
              <w:rPr>
                <w:sz w:val="20"/>
                <w:szCs w:val="20"/>
                <w:lang w:val="mn-MN"/>
              </w:rPr>
              <w:t xml:space="preserve">иргэнээс </w:t>
            </w:r>
            <w:r w:rsidR="00665EDD" w:rsidRPr="001A6891">
              <w:rPr>
                <w:sz w:val="20"/>
                <w:szCs w:val="20"/>
                <w:lang w:val="mn-MN"/>
              </w:rPr>
              <w:t xml:space="preserve">ирүүлсэн </w:t>
            </w:r>
            <w:r w:rsidR="00B014B2" w:rsidRPr="001A6891">
              <w:rPr>
                <w:sz w:val="20"/>
                <w:szCs w:val="20"/>
                <w:lang w:val="mn-MN"/>
              </w:rPr>
              <w:t>өргөдлийг</w:t>
            </w:r>
            <w:r>
              <w:rPr>
                <w:sz w:val="20"/>
                <w:szCs w:val="20"/>
                <w:lang w:val="mn-MN"/>
              </w:rPr>
              <w:t xml:space="preserve"> үндэслэн 1</w:t>
            </w:r>
            <w:r w:rsidR="00665EDD" w:rsidRPr="001A6891">
              <w:rPr>
                <w:sz w:val="20"/>
                <w:szCs w:val="20"/>
                <w:lang w:val="mn-MN"/>
              </w:rPr>
              <w:t xml:space="preserve"> нийт</w:t>
            </w:r>
            <w:r>
              <w:rPr>
                <w:sz w:val="20"/>
                <w:szCs w:val="20"/>
                <w:lang w:val="mn-MN"/>
              </w:rPr>
              <w:t xml:space="preserve"> 25</w:t>
            </w:r>
            <w:r w:rsidR="00665EDD" w:rsidRPr="001A6891">
              <w:rPr>
                <w:sz w:val="20"/>
                <w:szCs w:val="20"/>
                <w:lang w:val="mn-MN"/>
              </w:rPr>
              <w:t xml:space="preserve"> хяналт шалгалт хийсэн. </w:t>
            </w:r>
            <w:r w:rsidR="007036CE" w:rsidRPr="001A6891">
              <w:rPr>
                <w:sz w:val="20"/>
                <w:szCs w:val="20"/>
                <w:lang w:val="mn-MN"/>
              </w:rPr>
              <w:t>Төлөвлөгөөт</w:t>
            </w:r>
            <w:r w:rsidR="00D84E10" w:rsidRPr="001A6891">
              <w:rPr>
                <w:sz w:val="20"/>
                <w:szCs w:val="20"/>
                <w:lang w:val="mn-MN"/>
              </w:rPr>
              <w:t xml:space="preserve"> </w:t>
            </w:r>
            <w:r>
              <w:rPr>
                <w:sz w:val="20"/>
                <w:szCs w:val="20"/>
                <w:lang w:val="mn-MN"/>
              </w:rPr>
              <w:t>5</w:t>
            </w:r>
            <w:r w:rsidR="003D7344" w:rsidRPr="001A6891">
              <w:rPr>
                <w:sz w:val="20"/>
                <w:szCs w:val="20"/>
                <w:lang w:val="mn-MN"/>
              </w:rPr>
              <w:t xml:space="preserve"> хяналт шалгалт хийгдэж байна. Шалгалтын </w:t>
            </w:r>
            <w:r w:rsidR="00B014B2" w:rsidRPr="001A6891">
              <w:rPr>
                <w:sz w:val="20"/>
                <w:szCs w:val="20"/>
                <w:lang w:val="mn-MN"/>
              </w:rPr>
              <w:t xml:space="preserve">явц </w:t>
            </w:r>
            <w:r>
              <w:rPr>
                <w:sz w:val="20"/>
                <w:szCs w:val="20"/>
                <w:lang w:val="mn-MN"/>
              </w:rPr>
              <w:t>10-7</w:t>
            </w:r>
            <w:r w:rsidR="00D84E10" w:rsidRPr="001A6891">
              <w:rPr>
                <w:sz w:val="20"/>
                <w:szCs w:val="20"/>
                <w:lang w:val="mn-MN"/>
              </w:rPr>
              <w:t xml:space="preserve">0 </w:t>
            </w:r>
            <w:r w:rsidR="00D84E10" w:rsidRPr="00094EBC">
              <w:rPr>
                <w:sz w:val="20"/>
                <w:szCs w:val="20"/>
                <w:lang w:val="mn-MN"/>
              </w:rPr>
              <w:t>хувьтай</w:t>
            </w:r>
            <w:r w:rsidR="003D7344" w:rsidRPr="00094EBC">
              <w:rPr>
                <w:sz w:val="20"/>
                <w:szCs w:val="20"/>
                <w:lang w:val="mn-MN"/>
              </w:rPr>
              <w:t>.</w:t>
            </w:r>
            <w:r w:rsidR="0009686B">
              <w:rPr>
                <w:sz w:val="20"/>
                <w:szCs w:val="20"/>
                <w:lang w:val="mn-MN"/>
              </w:rPr>
              <w:t xml:space="preserve"> </w:t>
            </w:r>
            <w:r w:rsidR="00665EDD" w:rsidRPr="00094EBC">
              <w:rPr>
                <w:sz w:val="20"/>
                <w:szCs w:val="20"/>
                <w:lang w:val="mn-MN"/>
              </w:rPr>
              <w:t xml:space="preserve">Шалгалтаар нийт </w:t>
            </w:r>
            <w:r w:rsidR="00665EDD" w:rsidRPr="00094EBC">
              <w:rPr>
                <w:color w:val="000000"/>
                <w:sz w:val="20"/>
                <w:szCs w:val="20"/>
                <w:lang w:val="mn-MN"/>
              </w:rPr>
              <w:t xml:space="preserve">  </w:t>
            </w:r>
            <w:r w:rsidR="005F400B">
              <w:rPr>
                <w:color w:val="000000"/>
                <w:sz w:val="20"/>
                <w:szCs w:val="20"/>
                <w:lang w:val="mn-MN"/>
              </w:rPr>
              <w:t>509777,8</w:t>
            </w:r>
            <w:r w:rsidR="00665EDD" w:rsidRPr="00094EBC">
              <w:rPr>
                <w:color w:val="000000"/>
                <w:sz w:val="20"/>
                <w:szCs w:val="20"/>
                <w:lang w:val="mn-MN"/>
              </w:rPr>
              <w:t xml:space="preserve">  мянган төгрөгийн зөрчил илрүүлснээс </w:t>
            </w:r>
            <w:r w:rsidR="005F400B">
              <w:rPr>
                <w:color w:val="000000"/>
                <w:sz w:val="20"/>
                <w:szCs w:val="20"/>
                <w:lang w:val="mn-MN"/>
              </w:rPr>
              <w:t>3573,8</w:t>
            </w:r>
            <w:r w:rsidR="00665EDD" w:rsidRPr="00094EBC">
              <w:rPr>
                <w:color w:val="000000"/>
                <w:sz w:val="20"/>
                <w:szCs w:val="20"/>
                <w:lang w:val="mn-MN"/>
              </w:rPr>
              <w:t xml:space="preserve"> мянган төгрөгийг орон нутгийн орлого болгуулахаар</w:t>
            </w:r>
            <w:r w:rsidR="005F400B">
              <w:rPr>
                <w:color w:val="000000"/>
                <w:sz w:val="20"/>
                <w:szCs w:val="20"/>
                <w:lang w:val="mn-MN"/>
              </w:rPr>
              <w:t>, 722,4 мянган төгрөгийг хувь хүнд буцаан олгуулахаар, 946,9 мянган төгрөгийг санд нь буцаан төвлөрүүлэхээр</w:t>
            </w:r>
            <w:r w:rsidR="00665EDD" w:rsidRPr="00094EBC">
              <w:rPr>
                <w:color w:val="000000"/>
                <w:sz w:val="20"/>
                <w:szCs w:val="20"/>
                <w:lang w:val="mn-MN"/>
              </w:rPr>
              <w:t xml:space="preserve"> улсын ахлах байцаагчийн </w:t>
            </w:r>
            <w:r w:rsidR="00665EDD" w:rsidRPr="00094EBC">
              <w:rPr>
                <w:color w:val="000000"/>
                <w:sz w:val="20"/>
                <w:szCs w:val="20"/>
                <w:lang w:val="mn-MN"/>
              </w:rPr>
              <w:lastRenderedPageBreak/>
              <w:t>нөхөн төлбөрийн акт тог</w:t>
            </w:r>
            <w:r w:rsidR="00740719">
              <w:rPr>
                <w:color w:val="000000"/>
                <w:sz w:val="20"/>
                <w:szCs w:val="20"/>
                <w:lang w:val="mn-MN"/>
              </w:rPr>
              <w:t xml:space="preserve">тоов. </w:t>
            </w:r>
            <w:r w:rsidR="00740719" w:rsidRPr="00BF7367">
              <w:rPr>
                <w:sz w:val="20"/>
                <w:szCs w:val="20"/>
                <w:lang w:val="mn-MN"/>
              </w:rPr>
              <w:t xml:space="preserve">Актын барагдуулалт </w:t>
            </w:r>
            <w:r w:rsidR="00F81B40" w:rsidRPr="00BF7367">
              <w:rPr>
                <w:sz w:val="20"/>
                <w:szCs w:val="20"/>
                <w:lang w:val="mn-MN"/>
              </w:rPr>
              <w:t>5</w:t>
            </w:r>
            <w:r w:rsidR="00BF7367" w:rsidRPr="00BF7367">
              <w:rPr>
                <w:sz w:val="20"/>
                <w:szCs w:val="20"/>
                <w:lang w:val="mn-MN"/>
              </w:rPr>
              <w:t>6,5</w:t>
            </w:r>
            <w:r w:rsidR="00665EDD" w:rsidRPr="00BF7367">
              <w:rPr>
                <w:sz w:val="20"/>
                <w:szCs w:val="20"/>
                <w:cs/>
                <w:lang w:val="mn-MN" w:bidi="mn-Mong-CN"/>
              </w:rPr>
              <w:t xml:space="preserve"> хувь</w:t>
            </w:r>
            <w:r w:rsidR="00665EDD" w:rsidRPr="00BF7367">
              <w:rPr>
                <w:rFonts w:hint="cs"/>
                <w:sz w:val="20"/>
                <w:szCs w:val="20"/>
                <w:cs/>
                <w:lang w:val="mn-MN" w:bidi="mn-Mong-CN"/>
              </w:rPr>
              <w:t>тай байна</w:t>
            </w:r>
            <w:r w:rsidR="00665EDD" w:rsidRPr="00BF7367">
              <w:rPr>
                <w:sz w:val="20"/>
                <w:szCs w:val="20"/>
                <w:cs/>
                <w:lang w:val="mn-MN" w:bidi="mn-Mong-CN"/>
              </w:rPr>
              <w:t>.</w:t>
            </w:r>
            <w:r w:rsidR="00C8625B" w:rsidRPr="00BF7367">
              <w:rPr>
                <w:rFonts w:cs="Mongolian Baiti" w:hint="cs"/>
                <w:sz w:val="20"/>
                <w:szCs w:val="20"/>
                <w:cs/>
                <w:lang w:val="mn-MN" w:bidi="mn-Mong-CN"/>
              </w:rPr>
              <w:t xml:space="preserve"> </w:t>
            </w:r>
            <w:r w:rsidR="00C8625B" w:rsidRPr="00BF7367">
              <w:rPr>
                <w:rFonts w:hint="cs"/>
                <w:sz w:val="20"/>
                <w:szCs w:val="20"/>
                <w:cs/>
                <w:lang w:val="mn-MN" w:bidi="mn-Mong-CN"/>
              </w:rPr>
              <w:t>М</w:t>
            </w:r>
            <w:r w:rsidR="00C8625B">
              <w:rPr>
                <w:rFonts w:hint="cs"/>
                <w:color w:val="000000"/>
                <w:sz w:val="20"/>
                <w:szCs w:val="20"/>
                <w:cs/>
                <w:lang w:val="mn-MN" w:bidi="mn-Mong-CN"/>
              </w:rPr>
              <w:t>өн 493605,9 мянган төгрөгийн хугацаатай албан шаардлага хүргүүлэв.</w:t>
            </w:r>
            <w:r w:rsidR="00C8625B">
              <w:rPr>
                <w:rFonts w:cs="Mongolian Baiti" w:hint="cs"/>
                <w:color w:val="000000"/>
                <w:sz w:val="20"/>
                <w:szCs w:val="20"/>
                <w:cs/>
                <w:lang w:val="mn-MN" w:bidi="mn-Mong-CN"/>
              </w:rPr>
              <w:t xml:space="preserve"> </w:t>
            </w:r>
          </w:p>
          <w:p w:rsidR="006C07E4" w:rsidRDefault="003D0281" w:rsidP="006C07E4">
            <w:pPr>
              <w:jc w:val="both"/>
              <w:textAlignment w:val="top"/>
              <w:rPr>
                <w:color w:val="000000"/>
                <w:sz w:val="20"/>
                <w:szCs w:val="20"/>
                <w:lang w:val="mn-MN"/>
              </w:rPr>
            </w:pPr>
            <w:r w:rsidRPr="003D0281">
              <w:rPr>
                <w:color w:val="000000"/>
                <w:sz w:val="20"/>
                <w:szCs w:val="20"/>
                <w:cs/>
                <w:lang w:val="mn-MN" w:bidi="mn-Mong-CN"/>
              </w:rPr>
              <w:t>Үр дүн:</w:t>
            </w:r>
            <w:r w:rsidR="006C07E4">
              <w:rPr>
                <w:color w:val="000000"/>
                <w:sz w:val="20"/>
                <w:szCs w:val="20"/>
                <w:cs/>
                <w:lang w:val="mn-MN" w:bidi="mn-Mong-CN"/>
              </w:rPr>
              <w:t xml:space="preserve"> </w:t>
            </w:r>
            <w:r w:rsidR="006C07E4">
              <w:rPr>
                <w:color w:val="000000"/>
                <w:sz w:val="20"/>
                <w:szCs w:val="20"/>
                <w:cs/>
                <w:lang w:val="mn-MN" w:bidi="mn-Mong-CN"/>
              </w:rPr>
              <w:t xml:space="preserve">Өмнө онд их эрсдэлтэй үнэлэгдсэн </w:t>
            </w:r>
            <w:r w:rsidR="006C07E4">
              <w:rPr>
                <w:rFonts w:cs="Mongolian Baiti"/>
                <w:color w:val="000000"/>
                <w:sz w:val="20"/>
                <w:szCs w:val="20"/>
                <w:cs/>
                <w:lang w:val="mn-MN" w:bidi="mn-Mong-CN"/>
              </w:rPr>
              <w:t>“</w:t>
            </w:r>
            <w:r w:rsidR="006C07E4">
              <w:rPr>
                <w:color w:val="000000"/>
                <w:sz w:val="20"/>
                <w:szCs w:val="20"/>
                <w:cs/>
                <w:lang w:val="mn-MN" w:bidi="mn-Mong-CN"/>
              </w:rPr>
              <w:t>Боржигон чуулга</w:t>
            </w:r>
            <w:r w:rsidR="006C07E4">
              <w:rPr>
                <w:rFonts w:cs="Mongolian Baiti"/>
                <w:color w:val="000000"/>
                <w:sz w:val="20"/>
                <w:szCs w:val="20"/>
                <w:cs/>
                <w:lang w:val="mn-MN" w:bidi="mn-Mong-CN"/>
              </w:rPr>
              <w:t xml:space="preserve">” </w:t>
            </w:r>
            <w:r w:rsidR="006C07E4">
              <w:rPr>
                <w:color w:val="000000"/>
                <w:sz w:val="20"/>
                <w:szCs w:val="20"/>
                <w:cs/>
                <w:lang w:val="mn-MN" w:bidi="mn-Mong-CN"/>
              </w:rPr>
              <w:t>эрсдлийн түвшин бага болж зөрчил 87 хувиар буурсан.</w:t>
            </w:r>
          </w:p>
          <w:p w:rsidR="00C8625B" w:rsidRPr="00C8625B" w:rsidRDefault="00C8625B" w:rsidP="00665EDD">
            <w:pPr>
              <w:jc w:val="both"/>
              <w:textAlignment w:val="top"/>
              <w:rPr>
                <w:rFonts w:cs="Mongolian Baiti"/>
                <w:color w:val="000000"/>
                <w:sz w:val="20"/>
                <w:szCs w:val="20"/>
                <w:cs/>
                <w:lang w:val="mn-MN"/>
              </w:rPr>
            </w:pPr>
          </w:p>
          <w:p w:rsidR="00273233" w:rsidRPr="00273233" w:rsidRDefault="002C73C8" w:rsidP="00665EDD">
            <w:pPr>
              <w:jc w:val="both"/>
              <w:textAlignment w:val="top"/>
              <w:rPr>
                <w:rFonts w:cs="Mongolian Baiti"/>
                <w:color w:val="000000"/>
                <w:sz w:val="20"/>
                <w:szCs w:val="20"/>
                <w:lang w:val="mn-MN"/>
              </w:rPr>
            </w:pPr>
            <w:r>
              <w:rPr>
                <w:noProof/>
              </w:rPr>
              <w:drawing>
                <wp:inline distT="0" distB="0" distL="0" distR="0" wp14:anchorId="793CC4D4" wp14:editId="326F7D5E">
                  <wp:extent cx="3077845" cy="1849755"/>
                  <wp:effectExtent l="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845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C9E" w:rsidRDefault="00673C9E" w:rsidP="003948A1">
            <w:pPr>
              <w:jc w:val="center"/>
              <w:rPr>
                <w:sz w:val="20"/>
                <w:szCs w:val="20"/>
                <w:lang w:val="mn-MN"/>
              </w:rPr>
            </w:pPr>
          </w:p>
          <w:p w:rsidR="00D53005" w:rsidRPr="00094EBC" w:rsidRDefault="00062030" w:rsidP="003948A1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noProof/>
              </w:rPr>
              <w:drawing>
                <wp:inline distT="0" distB="0" distL="0" distR="0" wp14:anchorId="5CAD9297" wp14:editId="09DD8359">
                  <wp:extent cx="3077845" cy="1846580"/>
                  <wp:effectExtent l="0" t="0" r="8255" b="127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943E4" w:rsidRPr="00094EBC" w:rsidTr="0009376D">
        <w:trPr>
          <w:trHeight w:val="1242"/>
        </w:trPr>
        <w:tc>
          <w:tcPr>
            <w:tcW w:w="1696" w:type="dxa"/>
            <w:vMerge w:val="restart"/>
            <w:vAlign w:val="center"/>
          </w:tcPr>
          <w:p w:rsidR="005943E4" w:rsidRPr="00094EBC" w:rsidRDefault="005943E4" w:rsidP="002159D3">
            <w:pPr>
              <w:jc w:val="both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lastRenderedPageBreak/>
              <w:t xml:space="preserve">4.1.3. </w:t>
            </w:r>
            <w:proofErr w:type="spellStart"/>
            <w:r w:rsidRPr="00094EBC">
              <w:rPr>
                <w:sz w:val="20"/>
                <w:szCs w:val="20"/>
              </w:rPr>
              <w:t>Мэдээл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и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д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аюулгү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дл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нг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рг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мжээ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жүүлэн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дотоо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дирдлагын</w:t>
            </w:r>
            <w:proofErr w:type="spellEnd"/>
            <w:r w:rsidRPr="00094EBC">
              <w:rPr>
                <w:sz w:val="20"/>
                <w:szCs w:val="20"/>
              </w:rPr>
              <w:t xml:space="preserve"> ERP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lastRenderedPageBreak/>
              <w:t>байгууллагууд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усг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өвшөөр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өргөдө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гомдо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а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сэ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аа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лэ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вч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шийдвэрлэ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5943E4" w:rsidRPr="00094EBC" w:rsidRDefault="005943E4" w:rsidP="003948A1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75" w:type="dxa"/>
            <w:vAlign w:val="center"/>
          </w:tcPr>
          <w:p w:rsidR="005943E4" w:rsidRPr="00094EBC" w:rsidRDefault="005943E4" w:rsidP="003948A1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л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ан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өргөтгө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ууд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отоо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дирдлагын</w:t>
            </w:r>
            <w:proofErr w:type="spellEnd"/>
            <w:r w:rsidRPr="00094EBC">
              <w:rPr>
                <w:sz w:val="20"/>
                <w:szCs w:val="20"/>
              </w:rPr>
              <w:t xml:space="preserve"> ERP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943E4" w:rsidRPr="00094EBC" w:rsidRDefault="005943E4" w:rsidP="003948A1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5943E4" w:rsidRPr="00094EBC" w:rsidRDefault="005943E4" w:rsidP="003948A1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ERP </w:t>
            </w:r>
            <w:proofErr w:type="spellStart"/>
            <w:r w:rsidRPr="00094EBC">
              <w:rPr>
                <w:sz w:val="20"/>
                <w:szCs w:val="20"/>
              </w:rPr>
              <w:t>систе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ут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хиргаа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 -0</w:t>
            </w:r>
          </w:p>
        </w:tc>
        <w:tc>
          <w:tcPr>
            <w:tcW w:w="1843" w:type="dxa"/>
            <w:vAlign w:val="center"/>
          </w:tcPr>
          <w:p w:rsidR="005943E4" w:rsidRPr="00094EBC" w:rsidRDefault="005943E4" w:rsidP="003948A1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ERP </w:t>
            </w:r>
            <w:proofErr w:type="spellStart"/>
            <w:r w:rsidRPr="00094EBC">
              <w:rPr>
                <w:sz w:val="20"/>
                <w:szCs w:val="20"/>
              </w:rPr>
              <w:t>систе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эвтрүүлс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утг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хиргаа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лаг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 -10</w:t>
            </w:r>
          </w:p>
        </w:tc>
        <w:tc>
          <w:tcPr>
            <w:tcW w:w="1134" w:type="dxa"/>
            <w:vAlign w:val="center"/>
          </w:tcPr>
          <w:p w:rsidR="005943E4" w:rsidRPr="00094EBC" w:rsidRDefault="00A9549C" w:rsidP="003948A1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5943E4" w:rsidRDefault="004720F1" w:rsidP="004918F4">
            <w:pPr>
              <w:jc w:val="both"/>
              <w:rPr>
                <w:sz w:val="20"/>
                <w:szCs w:val="20"/>
                <w:lang w:val="mn-MN"/>
              </w:rPr>
            </w:pP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ээл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отоо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удирдлагын</w:t>
            </w:r>
            <w:proofErr w:type="spellEnd"/>
            <w:r w:rsidRPr="00094EBC">
              <w:rPr>
                <w:sz w:val="20"/>
                <w:szCs w:val="20"/>
              </w:rPr>
              <w:t xml:space="preserve"> ERP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  <w:lang w:val="mn-MN"/>
              </w:rPr>
              <w:t xml:space="preserve"> бүрэн нэвтрүүлж байгууллагын үйл ажиллагаандаа ашиглаж</w:t>
            </w:r>
            <w:r w:rsidR="004918F4">
              <w:rPr>
                <w:sz w:val="20"/>
                <w:szCs w:val="20"/>
                <w:lang w:val="mn-MN"/>
              </w:rPr>
              <w:t xml:space="preserve"> хэвшсэн</w:t>
            </w:r>
            <w:r w:rsidRPr="00094EBC">
              <w:rPr>
                <w:sz w:val="20"/>
                <w:szCs w:val="20"/>
                <w:lang w:val="mn-MN"/>
              </w:rPr>
              <w:t>.</w:t>
            </w:r>
          </w:p>
          <w:p w:rsidR="00B8364B" w:rsidRPr="00F130B2" w:rsidRDefault="00B8364B" w:rsidP="004918F4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Үр дүн: </w:t>
            </w:r>
            <w:r w:rsidR="00F130B2">
              <w:rPr>
                <w:sz w:val="20"/>
                <w:szCs w:val="20"/>
              </w:rPr>
              <w:t>ERP</w:t>
            </w:r>
            <w:r w:rsidR="00F130B2">
              <w:rPr>
                <w:sz w:val="20"/>
                <w:szCs w:val="20"/>
                <w:lang w:val="mn-MN"/>
              </w:rPr>
              <w:t xml:space="preserve"> системийн ашиглалт сайжирч мэдээллийг түргэн шуурхай холбогдох газарт хүргүүлж байна.</w:t>
            </w:r>
          </w:p>
        </w:tc>
      </w:tr>
      <w:tr w:rsidR="00A67861" w:rsidRPr="00094EBC" w:rsidTr="00570649">
        <w:trPr>
          <w:trHeight w:val="186"/>
        </w:trPr>
        <w:tc>
          <w:tcPr>
            <w:tcW w:w="1696" w:type="dxa"/>
            <w:vMerge/>
            <w:vAlign w:val="center"/>
          </w:tcPr>
          <w:p w:rsidR="00A67861" w:rsidRPr="00094EBC" w:rsidRDefault="00A67861" w:rsidP="00394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A67861" w:rsidRPr="00094EBC" w:rsidRDefault="00A67861" w:rsidP="003948A1">
            <w:pPr>
              <w:jc w:val="center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>7</w:t>
            </w:r>
          </w:p>
        </w:tc>
        <w:tc>
          <w:tcPr>
            <w:tcW w:w="2675" w:type="dxa"/>
            <w:vAlign w:val="center"/>
          </w:tcPr>
          <w:p w:rsidR="00A67861" w:rsidRPr="00094EBC" w:rsidRDefault="00A67861" w:rsidP="003948A1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усг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өвшөөр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өргөдө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гомдо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а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сэ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аа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лэ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вч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ийдвэрлэ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67861" w:rsidRPr="00094EBC" w:rsidRDefault="00A67861" w:rsidP="003948A1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A67861" w:rsidRPr="00094EBC" w:rsidRDefault="00A67861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Өргөд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гомдо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а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үс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lastRenderedPageBreak/>
              <w:t>шийдвэрл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100</w:t>
            </w:r>
            <w:r w:rsidRPr="00094EBC">
              <w:rPr>
                <w:sz w:val="20"/>
                <w:szCs w:val="20"/>
              </w:rPr>
              <w:br/>
            </w:r>
            <w:proofErr w:type="spellStart"/>
            <w:r w:rsidRPr="00094EBC">
              <w:rPr>
                <w:sz w:val="20"/>
                <w:szCs w:val="20"/>
              </w:rPr>
              <w:t>Хугацаа</w:t>
            </w:r>
            <w:proofErr w:type="spellEnd"/>
            <w:r w:rsidRPr="00094EBC">
              <w:rPr>
                <w:sz w:val="20"/>
                <w:szCs w:val="20"/>
              </w:rPr>
              <w:t xml:space="preserve"> - 15 </w:t>
            </w:r>
            <w:proofErr w:type="spellStart"/>
            <w:r w:rsidRPr="00094EBC">
              <w:rPr>
                <w:sz w:val="20"/>
                <w:szCs w:val="20"/>
              </w:rPr>
              <w:t>хоног</w:t>
            </w:r>
            <w:proofErr w:type="spellEnd"/>
          </w:p>
        </w:tc>
        <w:tc>
          <w:tcPr>
            <w:tcW w:w="1843" w:type="dxa"/>
            <w:vAlign w:val="center"/>
          </w:tcPr>
          <w:p w:rsidR="00A67861" w:rsidRPr="00094EBC" w:rsidRDefault="00A67861" w:rsidP="003948A1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lastRenderedPageBreak/>
              <w:t>Тусга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өвшөөр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сэлт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цахимаа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лээ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lastRenderedPageBreak/>
              <w:t>ав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истем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ийлгэ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  <w:r w:rsidRPr="00094EBC">
              <w:rPr>
                <w:sz w:val="20"/>
                <w:szCs w:val="20"/>
              </w:rPr>
              <w:br/>
            </w:r>
            <w:proofErr w:type="spellStart"/>
            <w:r w:rsidRPr="00094EBC">
              <w:rPr>
                <w:sz w:val="20"/>
                <w:szCs w:val="20"/>
              </w:rPr>
              <w:t>Өргөд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гомдо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сана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хүс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шийдвэрлэлт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вь</w:t>
            </w:r>
            <w:proofErr w:type="spellEnd"/>
            <w:r w:rsidRPr="00094EBC">
              <w:rPr>
                <w:sz w:val="20"/>
                <w:szCs w:val="20"/>
              </w:rPr>
              <w:t xml:space="preserve"> - 100</w:t>
            </w:r>
            <w:r w:rsidRPr="00094EBC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гацаа</w:t>
            </w:r>
            <w:proofErr w:type="spellEnd"/>
            <w:r w:rsidRPr="00094EBC">
              <w:rPr>
                <w:sz w:val="20"/>
                <w:szCs w:val="20"/>
              </w:rPr>
              <w:t xml:space="preserve"> - 15 </w:t>
            </w:r>
            <w:proofErr w:type="spellStart"/>
            <w:r w:rsidRPr="00094EBC">
              <w:rPr>
                <w:sz w:val="20"/>
                <w:szCs w:val="20"/>
              </w:rPr>
              <w:t>хоног</w:t>
            </w:r>
            <w:proofErr w:type="spellEnd"/>
          </w:p>
        </w:tc>
        <w:tc>
          <w:tcPr>
            <w:tcW w:w="1134" w:type="dxa"/>
            <w:vAlign w:val="center"/>
          </w:tcPr>
          <w:p w:rsidR="00A67861" w:rsidRPr="00094EBC" w:rsidRDefault="00A9549C" w:rsidP="003948A1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lastRenderedPageBreak/>
              <w:t>124064,3</w:t>
            </w:r>
          </w:p>
        </w:tc>
        <w:tc>
          <w:tcPr>
            <w:tcW w:w="5063" w:type="dxa"/>
            <w:vAlign w:val="center"/>
          </w:tcPr>
          <w:p w:rsidR="00A67861" w:rsidRDefault="00D20C46" w:rsidP="00D233DD">
            <w:pPr>
              <w:ind w:firstLine="720"/>
              <w:jc w:val="both"/>
              <w:rPr>
                <w:sz w:val="20"/>
                <w:szCs w:val="20"/>
                <w:lang w:val="mn-MN"/>
              </w:rPr>
            </w:pPr>
            <w:r w:rsidRPr="000C76C0">
              <w:rPr>
                <w:sz w:val="20"/>
                <w:szCs w:val="20"/>
                <w:lang w:val="mn-MN"/>
              </w:rPr>
              <w:t xml:space="preserve">Тайлант хугацаанд </w:t>
            </w:r>
            <w:r w:rsidR="00D233DD">
              <w:rPr>
                <w:sz w:val="20"/>
                <w:szCs w:val="20"/>
                <w:lang w:val="mn-MN"/>
              </w:rPr>
              <w:t>иргэнээс 1</w:t>
            </w:r>
            <w:r w:rsidR="001151D9">
              <w:rPr>
                <w:sz w:val="20"/>
                <w:szCs w:val="20"/>
                <w:lang w:val="mn-MN"/>
              </w:rPr>
              <w:t xml:space="preserve"> өргөдөл</w:t>
            </w:r>
            <w:r w:rsidR="00D233DD">
              <w:rPr>
                <w:sz w:val="20"/>
                <w:szCs w:val="20"/>
                <w:lang w:val="mn-MN"/>
              </w:rPr>
              <w:t xml:space="preserve"> ирсэн бөгөөд</w:t>
            </w:r>
            <w:r w:rsidR="009B2A64">
              <w:rPr>
                <w:sz w:val="20"/>
                <w:szCs w:val="20"/>
                <w:lang w:val="mn-MN"/>
              </w:rPr>
              <w:t xml:space="preserve"> хуулийн хугацаанд нь шийдвэрлэ</w:t>
            </w:r>
            <w:r w:rsidR="00D233DD">
              <w:rPr>
                <w:sz w:val="20"/>
                <w:szCs w:val="20"/>
                <w:lang w:val="mn-MN"/>
              </w:rPr>
              <w:t xml:space="preserve">ж хариуг хүргүүлсэн. </w:t>
            </w:r>
          </w:p>
          <w:p w:rsidR="00EA3E1B" w:rsidRPr="00094EBC" w:rsidRDefault="00EA3E1B" w:rsidP="00D233DD">
            <w:pPr>
              <w:ind w:firstLine="720"/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lastRenderedPageBreak/>
              <w:t>Үр дүн: Хуулийн хэрэгжилт бүрэн хангагдана.</w:t>
            </w:r>
          </w:p>
        </w:tc>
      </w:tr>
      <w:tr w:rsidR="00DF496D" w:rsidRPr="00094EBC" w:rsidTr="00570649">
        <w:trPr>
          <w:trHeight w:val="186"/>
        </w:trPr>
        <w:tc>
          <w:tcPr>
            <w:tcW w:w="1696" w:type="dxa"/>
            <w:vAlign w:val="center"/>
          </w:tcPr>
          <w:p w:rsidR="00DF496D" w:rsidRPr="00DF496D" w:rsidRDefault="00DF496D" w:rsidP="00DF496D">
            <w:pPr>
              <w:jc w:val="center"/>
              <w:rPr>
                <w:sz w:val="20"/>
                <w:szCs w:val="20"/>
              </w:rPr>
            </w:pPr>
            <w:r w:rsidRPr="00DF496D">
              <w:rPr>
                <w:sz w:val="20"/>
                <w:szCs w:val="20"/>
              </w:rPr>
              <w:lastRenderedPageBreak/>
              <w:t xml:space="preserve">4.2.2. </w:t>
            </w:r>
            <w:proofErr w:type="spellStart"/>
            <w:r w:rsidRPr="00DF496D">
              <w:rPr>
                <w:sz w:val="20"/>
                <w:szCs w:val="20"/>
              </w:rPr>
              <w:t>Аймаг</w:t>
            </w:r>
            <w:proofErr w:type="spellEnd"/>
            <w:r w:rsidRPr="00DF496D">
              <w:rPr>
                <w:sz w:val="20"/>
                <w:szCs w:val="20"/>
              </w:rPr>
              <w:t xml:space="preserve">, </w:t>
            </w:r>
            <w:proofErr w:type="spellStart"/>
            <w:r w:rsidRPr="00DF496D">
              <w:rPr>
                <w:sz w:val="20"/>
                <w:szCs w:val="20"/>
              </w:rPr>
              <w:t>сумд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Заса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дарг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Тамг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газар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оло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төр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лагуудад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Чанар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менежмент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тогтолцоо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нэвтрүүлж</w:t>
            </w:r>
            <w:proofErr w:type="spellEnd"/>
            <w:r w:rsidRPr="00DF496D">
              <w:rPr>
                <w:sz w:val="20"/>
                <w:szCs w:val="20"/>
              </w:rPr>
              <w:t xml:space="preserve">, </w:t>
            </w:r>
            <w:proofErr w:type="spellStart"/>
            <w:r w:rsidRPr="00DF496D">
              <w:rPr>
                <w:sz w:val="20"/>
                <w:szCs w:val="20"/>
              </w:rPr>
              <w:t>төр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захиргааны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лагууд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чадавхы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нэмэгдүүлэн</w:t>
            </w:r>
            <w:proofErr w:type="spellEnd"/>
            <w:r w:rsidRPr="00DF496D">
              <w:rPr>
                <w:sz w:val="20"/>
                <w:szCs w:val="20"/>
              </w:rPr>
              <w:t xml:space="preserve">, </w:t>
            </w:r>
            <w:proofErr w:type="spellStart"/>
            <w:r w:rsidRPr="00DF496D">
              <w:rPr>
                <w:sz w:val="20"/>
                <w:szCs w:val="20"/>
              </w:rPr>
              <w:t>гүйцэтгэл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үр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дүн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сайжруулна</w:t>
            </w:r>
            <w:proofErr w:type="spellEnd"/>
            <w:r w:rsidRPr="00DF496D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DF496D" w:rsidRPr="00DF496D" w:rsidRDefault="00DF496D" w:rsidP="00DF496D">
            <w:pPr>
              <w:jc w:val="center"/>
              <w:rPr>
                <w:sz w:val="20"/>
                <w:szCs w:val="20"/>
                <w:lang w:val="mn-MN"/>
              </w:rPr>
            </w:pPr>
            <w:r w:rsidRPr="00DF496D"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2675" w:type="dxa"/>
            <w:vAlign w:val="center"/>
          </w:tcPr>
          <w:p w:rsidR="00DF496D" w:rsidRPr="00DF496D" w:rsidRDefault="00DF496D" w:rsidP="00DF496D">
            <w:pPr>
              <w:jc w:val="both"/>
              <w:rPr>
                <w:sz w:val="20"/>
                <w:szCs w:val="20"/>
              </w:rPr>
            </w:pPr>
            <w:proofErr w:type="spellStart"/>
            <w:r w:rsidRPr="00DF496D">
              <w:rPr>
                <w:sz w:val="20"/>
                <w:szCs w:val="20"/>
              </w:rPr>
              <w:t>Төр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лагуудад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чанары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менежментий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тогтолцоо</w:t>
            </w:r>
            <w:proofErr w:type="spellEnd"/>
            <w:r w:rsidRPr="00DF496D">
              <w:rPr>
                <w:sz w:val="20"/>
                <w:szCs w:val="20"/>
              </w:rPr>
              <w:t xml:space="preserve"> ISO MNS 9001:2016 </w:t>
            </w:r>
            <w:proofErr w:type="spellStart"/>
            <w:r w:rsidRPr="00DF496D">
              <w:rPr>
                <w:sz w:val="20"/>
                <w:szCs w:val="20"/>
              </w:rPr>
              <w:t>стандарты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нэвтрүүлэх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чиглэлээр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сургалт</w:t>
            </w:r>
            <w:proofErr w:type="spellEnd"/>
            <w:r w:rsidRPr="00DF496D">
              <w:rPr>
                <w:sz w:val="20"/>
                <w:szCs w:val="20"/>
              </w:rPr>
              <w:t xml:space="preserve">, </w:t>
            </w:r>
            <w:proofErr w:type="spellStart"/>
            <w:r w:rsidRPr="00DF496D">
              <w:rPr>
                <w:sz w:val="20"/>
                <w:szCs w:val="20"/>
              </w:rPr>
              <w:t>сурталчилгааг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зохио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на</w:t>
            </w:r>
            <w:proofErr w:type="spellEnd"/>
            <w:r w:rsidRPr="00DF496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F496D" w:rsidRPr="00DF496D" w:rsidRDefault="00DF496D" w:rsidP="00DF496D">
            <w:pPr>
              <w:jc w:val="center"/>
              <w:rPr>
                <w:sz w:val="20"/>
                <w:szCs w:val="20"/>
                <w:lang w:val="mn-MN"/>
              </w:rPr>
            </w:pPr>
            <w:r w:rsidRPr="00DF496D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DF496D" w:rsidRPr="00DF496D" w:rsidRDefault="00DF496D" w:rsidP="00DF496D">
            <w:pPr>
              <w:jc w:val="center"/>
              <w:rPr>
                <w:sz w:val="20"/>
                <w:szCs w:val="20"/>
              </w:rPr>
            </w:pPr>
            <w:proofErr w:type="spellStart"/>
            <w:r w:rsidRPr="00DF496D">
              <w:rPr>
                <w:sz w:val="20"/>
                <w:szCs w:val="20"/>
              </w:rPr>
              <w:t>Зохио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са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сургалтын</w:t>
            </w:r>
            <w:proofErr w:type="spellEnd"/>
            <w:r w:rsidRPr="00DF496D">
              <w:rPr>
                <w:sz w:val="20"/>
                <w:szCs w:val="20"/>
              </w:rPr>
              <w:t xml:space="preserve"> тоо-0</w:t>
            </w:r>
          </w:p>
        </w:tc>
        <w:tc>
          <w:tcPr>
            <w:tcW w:w="1843" w:type="dxa"/>
            <w:vAlign w:val="center"/>
          </w:tcPr>
          <w:p w:rsidR="00DF496D" w:rsidRPr="00DF496D" w:rsidRDefault="00DF496D" w:rsidP="00DF496D">
            <w:pPr>
              <w:jc w:val="center"/>
              <w:rPr>
                <w:sz w:val="20"/>
                <w:szCs w:val="20"/>
              </w:rPr>
            </w:pPr>
            <w:proofErr w:type="spellStart"/>
            <w:r w:rsidRPr="00DF496D">
              <w:rPr>
                <w:sz w:val="20"/>
                <w:szCs w:val="20"/>
              </w:rPr>
              <w:t>Зохио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байгуулсан</w:t>
            </w:r>
            <w:proofErr w:type="spellEnd"/>
            <w:r w:rsidRPr="00DF496D">
              <w:rPr>
                <w:sz w:val="20"/>
                <w:szCs w:val="20"/>
              </w:rPr>
              <w:t xml:space="preserve"> </w:t>
            </w:r>
            <w:proofErr w:type="spellStart"/>
            <w:r w:rsidRPr="00DF496D">
              <w:rPr>
                <w:sz w:val="20"/>
                <w:szCs w:val="20"/>
              </w:rPr>
              <w:t>сургалтын</w:t>
            </w:r>
            <w:proofErr w:type="spellEnd"/>
            <w:r w:rsidRPr="00DF496D">
              <w:rPr>
                <w:sz w:val="20"/>
                <w:szCs w:val="20"/>
              </w:rPr>
              <w:t xml:space="preserve"> тоо-1</w:t>
            </w:r>
          </w:p>
        </w:tc>
        <w:tc>
          <w:tcPr>
            <w:tcW w:w="1134" w:type="dxa"/>
            <w:vAlign w:val="center"/>
          </w:tcPr>
          <w:p w:rsidR="00DF496D" w:rsidRPr="00DF496D" w:rsidRDefault="00A9549C" w:rsidP="00DF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  <w:r w:rsidR="00DF496D" w:rsidRPr="00DF4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vAlign w:val="center"/>
          </w:tcPr>
          <w:p w:rsidR="00DF496D" w:rsidRPr="00DF496D" w:rsidRDefault="00DF496D" w:rsidP="00DF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Одоогоор сургалтанд хамрагдгаагүй.</w:t>
            </w:r>
            <w:r w:rsidRPr="00DF496D">
              <w:rPr>
                <w:sz w:val="20"/>
                <w:szCs w:val="20"/>
              </w:rPr>
              <w:t> </w:t>
            </w:r>
          </w:p>
        </w:tc>
      </w:tr>
      <w:tr w:rsidR="00DF496D" w:rsidRPr="00094EBC" w:rsidTr="00570649">
        <w:trPr>
          <w:trHeight w:val="186"/>
        </w:trPr>
        <w:tc>
          <w:tcPr>
            <w:tcW w:w="1696" w:type="dxa"/>
            <w:vMerge w:val="restart"/>
            <w:vAlign w:val="center"/>
          </w:tcPr>
          <w:p w:rsidR="00DF496D" w:rsidRPr="00094EBC" w:rsidRDefault="00DF496D" w:rsidP="00DF496D">
            <w:pPr>
              <w:jc w:val="both"/>
              <w:rPr>
                <w:sz w:val="20"/>
                <w:szCs w:val="20"/>
              </w:rPr>
            </w:pPr>
            <w:r w:rsidRPr="00094EBC">
              <w:rPr>
                <w:sz w:val="20"/>
                <w:szCs w:val="20"/>
              </w:rPr>
              <w:t xml:space="preserve">4.2.3.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ргэшсэн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огтворто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үйл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жиллага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явуулах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алгамж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ан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нгах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анлайла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мэргэжи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у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адв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эшлүүлэ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lastRenderedPageBreak/>
              <w:t>шатл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вши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өхцөлий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үрдүүлэ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орилгоо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лэг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чадв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эшлүүлэх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ажилл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нөхцөл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нийгм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талгаа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нга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рга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мжээ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эрэгжүүлнэ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DF496D" w:rsidRPr="00094EBC" w:rsidRDefault="00DF496D" w:rsidP="00DF496D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2675" w:type="dxa"/>
            <w:vAlign w:val="center"/>
          </w:tcPr>
          <w:p w:rsidR="00DF496D" w:rsidRPr="00094EBC" w:rsidRDefault="00DF496D" w:rsidP="00DF496D">
            <w:pPr>
              <w:jc w:val="both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длэг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чадварыг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дээшлүүлэ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чиглэлээр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зөвлөгөө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зохи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ж</w:t>
            </w:r>
            <w:proofErr w:type="spellEnd"/>
            <w:r w:rsidRPr="00094EBC">
              <w:rPr>
                <w:sz w:val="20"/>
                <w:szCs w:val="20"/>
              </w:rPr>
              <w:t xml:space="preserve">,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ы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уул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үрээн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мэргэшүүлэх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уудад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мруулна</w:t>
            </w:r>
            <w:proofErr w:type="spellEnd"/>
            <w:r w:rsidRPr="00094E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F496D" w:rsidRPr="00094EBC" w:rsidRDefault="00DF496D" w:rsidP="00DF496D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DF496D" w:rsidRPr="00094EBC" w:rsidRDefault="00DF496D" w:rsidP="00DF496D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Зохи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</w:t>
            </w:r>
            <w:proofErr w:type="spellEnd"/>
            <w:r w:rsidRPr="00094EBC">
              <w:rPr>
                <w:sz w:val="20"/>
                <w:szCs w:val="20"/>
              </w:rPr>
              <w:t>, зөвлөгөөн-10</w:t>
            </w:r>
            <w:r w:rsidRPr="00094EBC">
              <w:rPr>
                <w:sz w:val="20"/>
                <w:szCs w:val="20"/>
              </w:rPr>
              <w:br/>
            </w:r>
            <w:r w:rsidRPr="00094EBC">
              <w:rPr>
                <w:sz w:val="20"/>
                <w:szCs w:val="20"/>
              </w:rPr>
              <w:br/>
            </w:r>
            <w:proofErr w:type="spellStart"/>
            <w:r w:rsidRPr="00094EBC">
              <w:rPr>
                <w:sz w:val="20"/>
                <w:szCs w:val="20"/>
              </w:rPr>
              <w:t>Хамрагд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>- 708</w:t>
            </w:r>
          </w:p>
        </w:tc>
        <w:tc>
          <w:tcPr>
            <w:tcW w:w="1843" w:type="dxa"/>
            <w:vAlign w:val="center"/>
          </w:tcPr>
          <w:p w:rsidR="00DF496D" w:rsidRPr="00094EBC" w:rsidRDefault="00DF496D" w:rsidP="00DF496D">
            <w:pPr>
              <w:jc w:val="center"/>
              <w:rPr>
                <w:sz w:val="20"/>
                <w:szCs w:val="20"/>
              </w:rPr>
            </w:pPr>
            <w:proofErr w:type="spellStart"/>
            <w:r w:rsidRPr="00094EBC">
              <w:rPr>
                <w:sz w:val="20"/>
                <w:szCs w:val="20"/>
              </w:rPr>
              <w:t>Зохио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байгуул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сургалт</w:t>
            </w:r>
            <w:proofErr w:type="spellEnd"/>
            <w:r w:rsidRPr="00094EBC">
              <w:rPr>
                <w:sz w:val="20"/>
                <w:szCs w:val="20"/>
              </w:rPr>
              <w:t xml:space="preserve">, зөвлөгөөн-10-аас </w:t>
            </w:r>
            <w:proofErr w:type="spellStart"/>
            <w:r w:rsidRPr="00094EBC">
              <w:rPr>
                <w:sz w:val="20"/>
                <w:szCs w:val="20"/>
              </w:rPr>
              <w:t>доошгүй</w:t>
            </w:r>
            <w:proofErr w:type="spellEnd"/>
            <w:r w:rsidRPr="00094EBC">
              <w:rPr>
                <w:sz w:val="20"/>
                <w:szCs w:val="20"/>
              </w:rPr>
              <w:br/>
            </w:r>
            <w:r w:rsidRPr="00094EBC">
              <w:rPr>
                <w:sz w:val="20"/>
                <w:szCs w:val="20"/>
              </w:rPr>
              <w:br/>
            </w:r>
            <w:proofErr w:type="spellStart"/>
            <w:r w:rsidRPr="00094EBC">
              <w:rPr>
                <w:sz w:val="20"/>
                <w:szCs w:val="20"/>
              </w:rPr>
              <w:t>Хамрагдс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өрий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алба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хаагчдын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  <w:proofErr w:type="spellStart"/>
            <w:r w:rsidRPr="00094EBC">
              <w:rPr>
                <w:sz w:val="20"/>
                <w:szCs w:val="20"/>
              </w:rPr>
              <w:t>тоо</w:t>
            </w:r>
            <w:proofErr w:type="spellEnd"/>
            <w:r w:rsidRPr="00094EBC">
              <w:rPr>
                <w:sz w:val="20"/>
                <w:szCs w:val="20"/>
              </w:rPr>
              <w:t xml:space="preserve">- 800-аас </w:t>
            </w:r>
            <w:proofErr w:type="spellStart"/>
            <w:r w:rsidRPr="00094EBC">
              <w:rPr>
                <w:sz w:val="20"/>
                <w:szCs w:val="20"/>
              </w:rPr>
              <w:t>доошгүй</w:t>
            </w:r>
            <w:proofErr w:type="spellEnd"/>
            <w:r w:rsidRPr="00094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496D" w:rsidRPr="00094EBC" w:rsidRDefault="00DF496D" w:rsidP="00A9549C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</w:rPr>
              <w:t> </w:t>
            </w:r>
            <w:r w:rsidR="00A9549C"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DF496D" w:rsidRDefault="007F4AA7" w:rsidP="0072157C">
            <w:pPr>
              <w:jc w:val="both"/>
              <w:rPr>
                <w:sz w:val="20"/>
                <w:szCs w:val="20"/>
                <w:lang w:val="mn-MN"/>
              </w:rPr>
            </w:pPr>
            <w:r w:rsidRPr="007F4AA7">
              <w:rPr>
                <w:sz w:val="20"/>
                <w:szCs w:val="20"/>
                <w:lang w:val="mn-MN"/>
              </w:rPr>
              <w:t>Тайлант хугацаанд нийт ажлын байран дахь сургалт-3, мэргэшүүлэх сургалт-1, цахим сургалт-11, танхим-2 нийт 17 сургалтанд 100 хувь хамрагдсан. Мөн тайлант хугацаанд шинээр томилогдсон нягтлан бодогч нарт шилэн дансны тухай хуулийн хэрэгжилтийг хангуулахаар сургалт зохион байгуулсан. Тус сургалтанд 5 хүн хамрагдсан.</w:t>
            </w:r>
          </w:p>
          <w:p w:rsidR="00EA3E1B" w:rsidRPr="007F4AA7" w:rsidRDefault="00EA3E1B" w:rsidP="0072157C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Үр дүн: Мэдлэг мэргэжил дээшилж шинэ гарсан дүрэм журмыг тухай бүр нь судалж үйл ажиллагаандаа хэрэгжүүлнэ.</w:t>
            </w:r>
          </w:p>
        </w:tc>
      </w:tr>
      <w:tr w:rsidR="00DF496D" w:rsidRPr="00094EBC" w:rsidTr="00570649">
        <w:trPr>
          <w:trHeight w:val="186"/>
        </w:trPr>
        <w:tc>
          <w:tcPr>
            <w:tcW w:w="1696" w:type="dxa"/>
            <w:vMerge/>
            <w:vAlign w:val="center"/>
          </w:tcPr>
          <w:p w:rsidR="00DF496D" w:rsidRPr="00094EBC" w:rsidRDefault="00DF496D" w:rsidP="00DF49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DF496D" w:rsidRPr="00094EBC" w:rsidRDefault="00DF496D" w:rsidP="00DF496D">
            <w:pPr>
              <w:jc w:val="center"/>
              <w:rPr>
                <w:sz w:val="20"/>
                <w:szCs w:val="20"/>
                <w:lang w:val="mn-MN"/>
              </w:rPr>
            </w:pPr>
            <w:r w:rsidRPr="00094EBC">
              <w:rPr>
                <w:sz w:val="20"/>
                <w:szCs w:val="20"/>
                <w:lang w:val="mn-MN"/>
              </w:rPr>
              <w:t>9</w:t>
            </w:r>
          </w:p>
        </w:tc>
        <w:tc>
          <w:tcPr>
            <w:tcW w:w="2675" w:type="dxa"/>
            <w:vAlign w:val="center"/>
          </w:tcPr>
          <w:p w:rsidR="00DF496D" w:rsidRPr="00B71175" w:rsidRDefault="00DF496D" w:rsidP="00DF496D">
            <w:pPr>
              <w:jc w:val="both"/>
              <w:rPr>
                <w:sz w:val="20"/>
                <w:szCs w:val="20"/>
              </w:rPr>
            </w:pPr>
            <w:proofErr w:type="spellStart"/>
            <w:r w:rsidRPr="00B71175">
              <w:rPr>
                <w:sz w:val="20"/>
                <w:szCs w:val="20"/>
              </w:rPr>
              <w:t>Төрий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алба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аагчды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мэдлэг</w:t>
            </w:r>
            <w:proofErr w:type="spellEnd"/>
            <w:r w:rsidRPr="00B71175">
              <w:rPr>
                <w:sz w:val="20"/>
                <w:szCs w:val="20"/>
              </w:rPr>
              <w:t xml:space="preserve">, </w:t>
            </w:r>
            <w:proofErr w:type="spellStart"/>
            <w:r w:rsidRPr="00B71175">
              <w:rPr>
                <w:sz w:val="20"/>
                <w:szCs w:val="20"/>
              </w:rPr>
              <w:t>чадварыг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дээшлүүлэх</w:t>
            </w:r>
            <w:proofErr w:type="spellEnd"/>
            <w:r w:rsidRPr="00B71175">
              <w:rPr>
                <w:sz w:val="20"/>
                <w:szCs w:val="20"/>
              </w:rPr>
              <w:t xml:space="preserve">, </w:t>
            </w:r>
            <w:proofErr w:type="spellStart"/>
            <w:r w:rsidRPr="00B71175">
              <w:rPr>
                <w:sz w:val="20"/>
                <w:szCs w:val="20"/>
              </w:rPr>
              <w:t>нийгмий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баталгааг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ангах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арга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lastRenderedPageBreak/>
              <w:t>хэмжээг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төлөвлө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эрэгжүүлнэ</w:t>
            </w:r>
            <w:proofErr w:type="spellEnd"/>
            <w:r w:rsidRPr="00B7117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F496D" w:rsidRPr="00B71175" w:rsidRDefault="00DF496D" w:rsidP="00DF496D">
            <w:pPr>
              <w:jc w:val="center"/>
              <w:rPr>
                <w:sz w:val="20"/>
                <w:szCs w:val="20"/>
                <w:lang w:val="mn-MN"/>
              </w:rPr>
            </w:pPr>
            <w:r w:rsidRPr="00B71175">
              <w:rPr>
                <w:sz w:val="20"/>
                <w:szCs w:val="20"/>
                <w:lang w:val="mn-MN"/>
              </w:rPr>
              <w:lastRenderedPageBreak/>
              <w:t>БТ</w:t>
            </w:r>
          </w:p>
        </w:tc>
        <w:tc>
          <w:tcPr>
            <w:tcW w:w="1559" w:type="dxa"/>
            <w:vAlign w:val="center"/>
          </w:tcPr>
          <w:p w:rsidR="00DF496D" w:rsidRPr="00B71175" w:rsidRDefault="00DF496D" w:rsidP="00DF496D">
            <w:pPr>
              <w:jc w:val="center"/>
              <w:rPr>
                <w:sz w:val="20"/>
                <w:szCs w:val="20"/>
              </w:rPr>
            </w:pPr>
            <w:proofErr w:type="spellStart"/>
            <w:r w:rsidRPr="00B71175">
              <w:rPr>
                <w:sz w:val="20"/>
                <w:szCs w:val="20"/>
              </w:rPr>
              <w:t>Дэд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өтөлбөрий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эрэгжилт</w:t>
            </w:r>
            <w:proofErr w:type="spellEnd"/>
            <w:r w:rsidRPr="00B71175">
              <w:rPr>
                <w:sz w:val="20"/>
                <w:szCs w:val="20"/>
              </w:rPr>
              <w:t xml:space="preserve"> -90 </w:t>
            </w:r>
            <w:proofErr w:type="spellStart"/>
            <w:r w:rsidRPr="00B71175">
              <w:rPr>
                <w:sz w:val="20"/>
                <w:szCs w:val="20"/>
              </w:rPr>
              <w:t>хувь</w:t>
            </w:r>
            <w:proofErr w:type="spellEnd"/>
            <w:r w:rsidRPr="00B7117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:rsidR="00DF496D" w:rsidRPr="00B71175" w:rsidRDefault="00DF496D" w:rsidP="00DF496D">
            <w:pPr>
              <w:jc w:val="center"/>
              <w:rPr>
                <w:sz w:val="20"/>
                <w:szCs w:val="20"/>
              </w:rPr>
            </w:pPr>
            <w:proofErr w:type="spellStart"/>
            <w:r w:rsidRPr="00B71175">
              <w:rPr>
                <w:sz w:val="20"/>
                <w:szCs w:val="20"/>
              </w:rPr>
              <w:t>Арга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эмжээний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төлөвлөгөөний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эрэгжилтийн</w:t>
            </w:r>
            <w:proofErr w:type="spellEnd"/>
            <w:r w:rsidRPr="00B71175">
              <w:rPr>
                <w:sz w:val="20"/>
                <w:szCs w:val="20"/>
              </w:rPr>
              <w:t xml:space="preserve"> </w:t>
            </w:r>
            <w:proofErr w:type="spellStart"/>
            <w:r w:rsidRPr="00B71175">
              <w:rPr>
                <w:sz w:val="20"/>
                <w:szCs w:val="20"/>
              </w:rPr>
              <w:t>хувь</w:t>
            </w:r>
            <w:proofErr w:type="spellEnd"/>
            <w:r w:rsidRPr="00B71175">
              <w:rPr>
                <w:sz w:val="20"/>
                <w:szCs w:val="20"/>
              </w:rPr>
              <w:t xml:space="preserve"> -100</w:t>
            </w:r>
          </w:p>
        </w:tc>
        <w:tc>
          <w:tcPr>
            <w:tcW w:w="1134" w:type="dxa"/>
            <w:vAlign w:val="center"/>
          </w:tcPr>
          <w:p w:rsidR="00DF496D" w:rsidRPr="00B71175" w:rsidRDefault="00A9549C" w:rsidP="00DF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124064,3</w:t>
            </w:r>
            <w:r w:rsidR="00DF496D" w:rsidRPr="00B71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vAlign w:val="center"/>
          </w:tcPr>
          <w:p w:rsidR="00DF496D" w:rsidRDefault="00DF496D" w:rsidP="00737FC0">
            <w:pPr>
              <w:jc w:val="both"/>
              <w:rPr>
                <w:sz w:val="20"/>
                <w:szCs w:val="20"/>
                <w:lang w:val="mn-MN"/>
              </w:rPr>
            </w:pPr>
            <w:r w:rsidRPr="00383409">
              <w:rPr>
                <w:sz w:val="20"/>
                <w:szCs w:val="20"/>
                <w:lang w:val="mn-MN"/>
              </w:rPr>
              <w:t>Төрийн албан хаагчдын мэдлэг чадварыг дээшлүүлэх, нийгмийн баталгааг хангах арга хэмжээний хүрээнд тө</w:t>
            </w:r>
            <w:r w:rsidR="00F36DCA">
              <w:rPr>
                <w:sz w:val="20"/>
                <w:szCs w:val="20"/>
                <w:lang w:val="mn-MN"/>
              </w:rPr>
              <w:t>лөвлөгөө гарган дотоод сургалт 3</w:t>
            </w:r>
            <w:r w:rsidRPr="00383409">
              <w:rPr>
                <w:sz w:val="20"/>
                <w:szCs w:val="20"/>
                <w:lang w:val="mn-MN"/>
              </w:rPr>
              <w:t xml:space="preserve"> удаа зохион байгуулж ажилласан.</w:t>
            </w:r>
            <w:r w:rsidR="00D03225" w:rsidRPr="00383409">
              <w:rPr>
                <w:sz w:val="20"/>
                <w:szCs w:val="20"/>
                <w:lang w:val="mn-MN"/>
              </w:rPr>
              <w:t xml:space="preserve"> </w:t>
            </w:r>
            <w:r w:rsidR="000A76D7" w:rsidRPr="00383409">
              <w:rPr>
                <w:sz w:val="20"/>
                <w:szCs w:val="20"/>
                <w:lang w:val="mn-MN"/>
              </w:rPr>
              <w:t xml:space="preserve">Мөн </w:t>
            </w:r>
            <w:r w:rsidR="000A76D7" w:rsidRPr="00383409">
              <w:rPr>
                <w:sz w:val="20"/>
                <w:szCs w:val="20"/>
                <w:lang w:val="mn-MN"/>
              </w:rPr>
              <w:lastRenderedPageBreak/>
              <w:t xml:space="preserve">ажилчдын нийгмийн баталгааг хангах үүднээс </w:t>
            </w:r>
            <w:r w:rsidR="00737FC0">
              <w:rPr>
                <w:sz w:val="20"/>
                <w:szCs w:val="20"/>
                <w:lang w:val="mn-MN"/>
              </w:rPr>
              <w:t xml:space="preserve">ажилчдад дархлааг дэмжиж </w:t>
            </w:r>
            <w:r w:rsidR="00383409" w:rsidRPr="00383409">
              <w:rPr>
                <w:sz w:val="20"/>
                <w:szCs w:val="20"/>
                <w:lang w:val="mn-MN"/>
              </w:rPr>
              <w:t xml:space="preserve">бассейнд явуулж байгаа. </w:t>
            </w:r>
            <w:r w:rsidR="00D03225" w:rsidRPr="00383409">
              <w:rPr>
                <w:sz w:val="20"/>
                <w:szCs w:val="20"/>
                <w:lang w:val="mn-MN"/>
              </w:rPr>
              <w:t>А</w:t>
            </w:r>
            <w:r w:rsidRPr="00383409">
              <w:rPr>
                <w:sz w:val="20"/>
                <w:szCs w:val="20"/>
                <w:lang w:val="mn-MN"/>
              </w:rPr>
              <w:t>рга хэмжээний төлөвлөгөөний хэрэгжилт 100 хувь.</w:t>
            </w:r>
          </w:p>
          <w:p w:rsidR="007A049C" w:rsidRPr="00B71175" w:rsidRDefault="007A049C" w:rsidP="00737FC0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Үр дүн: </w:t>
            </w:r>
            <w:r w:rsidR="00485FB0">
              <w:rPr>
                <w:sz w:val="20"/>
                <w:szCs w:val="20"/>
                <w:lang w:val="mn-MN"/>
              </w:rPr>
              <w:t>Ажилчдын чөлөөт цагаа зөв боловсон өнгөрүүлэх, мөн мэдлэг мэргэжлээ дээшлүүлэхэд  дэмжлэг болно.</w:t>
            </w:r>
          </w:p>
        </w:tc>
      </w:tr>
      <w:tr w:rsidR="00744F5B" w:rsidRPr="00744F5B" w:rsidTr="00570649">
        <w:trPr>
          <w:trHeight w:val="186"/>
        </w:trPr>
        <w:tc>
          <w:tcPr>
            <w:tcW w:w="1696" w:type="dxa"/>
            <w:vAlign w:val="center"/>
          </w:tcPr>
          <w:p w:rsidR="00744F5B" w:rsidRPr="00744F5B" w:rsidRDefault="00744F5B" w:rsidP="00744F5B">
            <w:pPr>
              <w:jc w:val="both"/>
              <w:rPr>
                <w:sz w:val="20"/>
                <w:szCs w:val="20"/>
              </w:rPr>
            </w:pPr>
            <w:r w:rsidRPr="00744F5B">
              <w:rPr>
                <w:sz w:val="20"/>
                <w:szCs w:val="20"/>
              </w:rPr>
              <w:lastRenderedPageBreak/>
              <w:t xml:space="preserve">4.2.4. </w:t>
            </w:r>
            <w:proofErr w:type="spellStart"/>
            <w:r w:rsidRPr="00744F5B">
              <w:rPr>
                <w:sz w:val="20"/>
                <w:szCs w:val="20"/>
              </w:rPr>
              <w:t>Авлига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аши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онирхл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өрчлөөс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эргийлэх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ууль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эрх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ү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ол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одлог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орчин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шударга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ёсы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эрхэмлэсэ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нийт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андлагы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өлөвшүүлнэ</w:t>
            </w:r>
            <w:proofErr w:type="spellEnd"/>
            <w:r w:rsidRPr="00744F5B">
              <w:rPr>
                <w:sz w:val="20"/>
                <w:szCs w:val="20"/>
              </w:rPr>
              <w:t>.</w:t>
            </w:r>
          </w:p>
        </w:tc>
        <w:tc>
          <w:tcPr>
            <w:tcW w:w="554" w:type="dxa"/>
            <w:vAlign w:val="center"/>
          </w:tcPr>
          <w:p w:rsidR="00744F5B" w:rsidRPr="00744F5B" w:rsidRDefault="00744F5B" w:rsidP="00744F5B">
            <w:pPr>
              <w:jc w:val="center"/>
              <w:rPr>
                <w:sz w:val="20"/>
                <w:szCs w:val="20"/>
                <w:lang w:val="mn-MN"/>
              </w:rPr>
            </w:pPr>
            <w:r w:rsidRPr="00744F5B">
              <w:rPr>
                <w:sz w:val="20"/>
                <w:szCs w:val="20"/>
                <w:lang w:val="mn-MN"/>
              </w:rPr>
              <w:t>10</w:t>
            </w:r>
          </w:p>
        </w:tc>
        <w:tc>
          <w:tcPr>
            <w:tcW w:w="2675" w:type="dxa"/>
            <w:vAlign w:val="center"/>
          </w:tcPr>
          <w:p w:rsidR="00744F5B" w:rsidRPr="00744F5B" w:rsidRDefault="00744F5B" w:rsidP="00744F5B">
            <w:pPr>
              <w:jc w:val="both"/>
              <w:rPr>
                <w:sz w:val="20"/>
                <w:szCs w:val="20"/>
              </w:rPr>
            </w:pPr>
            <w:proofErr w:type="spellStart"/>
            <w:r w:rsidRPr="00744F5B">
              <w:rPr>
                <w:sz w:val="20"/>
                <w:szCs w:val="20"/>
              </w:rPr>
              <w:t>Авлигаас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урьдчил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эргийлэх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ол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нийтий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оё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гэгээрүүлэх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үйл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жиллагаа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на</w:t>
            </w:r>
            <w:proofErr w:type="spellEnd"/>
            <w:r w:rsidRPr="00744F5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44F5B" w:rsidRPr="00744F5B" w:rsidRDefault="00744F5B" w:rsidP="00744F5B">
            <w:pPr>
              <w:jc w:val="center"/>
              <w:rPr>
                <w:sz w:val="20"/>
                <w:szCs w:val="20"/>
                <w:lang w:val="mn-MN"/>
              </w:rPr>
            </w:pPr>
            <w:r w:rsidRPr="00744F5B">
              <w:rPr>
                <w:sz w:val="20"/>
                <w:szCs w:val="20"/>
                <w:lang w:val="mn-MN"/>
              </w:rPr>
              <w:t>БТ</w:t>
            </w:r>
          </w:p>
        </w:tc>
        <w:tc>
          <w:tcPr>
            <w:tcW w:w="1559" w:type="dxa"/>
            <w:vAlign w:val="center"/>
          </w:tcPr>
          <w:p w:rsidR="00744F5B" w:rsidRPr="00744F5B" w:rsidRDefault="00744F5B" w:rsidP="00744F5B">
            <w:pPr>
              <w:jc w:val="center"/>
              <w:rPr>
                <w:sz w:val="20"/>
                <w:szCs w:val="20"/>
              </w:rPr>
            </w:pPr>
            <w:proofErr w:type="spellStart"/>
            <w:r w:rsidRPr="00744F5B">
              <w:rPr>
                <w:sz w:val="20"/>
                <w:szCs w:val="20"/>
              </w:rPr>
              <w:t>Иргэдэ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ургалт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сурталчилгааны</w:t>
            </w:r>
            <w:proofErr w:type="spellEnd"/>
            <w:r w:rsidRPr="00744F5B">
              <w:rPr>
                <w:sz w:val="20"/>
                <w:szCs w:val="20"/>
              </w:rPr>
              <w:t xml:space="preserve"> тоо-2</w:t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Хамрагд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иргэд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зорилто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үлгийн</w:t>
            </w:r>
            <w:proofErr w:type="spellEnd"/>
            <w:r w:rsidRPr="00744F5B">
              <w:rPr>
                <w:sz w:val="20"/>
                <w:szCs w:val="20"/>
              </w:rPr>
              <w:t xml:space="preserve"> тоо-338</w:t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Төр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лб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аагчда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ургалтын</w:t>
            </w:r>
            <w:proofErr w:type="spellEnd"/>
            <w:r w:rsidRPr="00744F5B">
              <w:rPr>
                <w:sz w:val="20"/>
                <w:szCs w:val="20"/>
              </w:rPr>
              <w:t xml:space="preserve"> тоо-2  </w:t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Хамрагд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өр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лб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аагчд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оо</w:t>
            </w:r>
            <w:proofErr w:type="spellEnd"/>
            <w:r w:rsidRPr="00744F5B">
              <w:rPr>
                <w:sz w:val="20"/>
                <w:szCs w:val="20"/>
              </w:rPr>
              <w:t>- 100</w:t>
            </w:r>
          </w:p>
        </w:tc>
        <w:tc>
          <w:tcPr>
            <w:tcW w:w="1843" w:type="dxa"/>
            <w:vAlign w:val="center"/>
          </w:tcPr>
          <w:p w:rsidR="00744F5B" w:rsidRPr="00744F5B" w:rsidRDefault="00744F5B" w:rsidP="00744F5B">
            <w:pPr>
              <w:jc w:val="center"/>
              <w:rPr>
                <w:sz w:val="20"/>
                <w:szCs w:val="20"/>
              </w:rPr>
            </w:pPr>
            <w:proofErr w:type="spellStart"/>
            <w:r w:rsidRPr="00744F5B">
              <w:rPr>
                <w:sz w:val="20"/>
                <w:szCs w:val="20"/>
              </w:rPr>
              <w:t>Иргэдэ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ургалт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сурталчилгааны</w:t>
            </w:r>
            <w:proofErr w:type="spellEnd"/>
            <w:r w:rsidRPr="00744F5B">
              <w:rPr>
                <w:sz w:val="20"/>
                <w:szCs w:val="20"/>
              </w:rPr>
              <w:t xml:space="preserve"> тоо-2</w:t>
            </w:r>
            <w:r w:rsidRPr="00744F5B">
              <w:rPr>
                <w:sz w:val="20"/>
                <w:szCs w:val="20"/>
              </w:rPr>
              <w:br/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Хамрагд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иргэд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зорилто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үлгийн</w:t>
            </w:r>
            <w:proofErr w:type="spellEnd"/>
            <w:r w:rsidRPr="00744F5B">
              <w:rPr>
                <w:sz w:val="20"/>
                <w:szCs w:val="20"/>
              </w:rPr>
              <w:t xml:space="preserve"> тоо-200</w:t>
            </w:r>
            <w:r w:rsidRPr="00744F5B">
              <w:rPr>
                <w:sz w:val="20"/>
                <w:szCs w:val="20"/>
              </w:rPr>
              <w:br/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Төр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лб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аагчдад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охио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байгуул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ургалтын</w:t>
            </w:r>
            <w:proofErr w:type="spellEnd"/>
            <w:r w:rsidRPr="00744F5B">
              <w:rPr>
                <w:sz w:val="20"/>
                <w:szCs w:val="20"/>
              </w:rPr>
              <w:t xml:space="preserve"> тоо-2</w:t>
            </w:r>
            <w:r w:rsidRPr="00744F5B">
              <w:rPr>
                <w:sz w:val="20"/>
                <w:szCs w:val="20"/>
              </w:rPr>
              <w:br/>
            </w:r>
            <w:r w:rsidRPr="00744F5B">
              <w:rPr>
                <w:sz w:val="20"/>
                <w:szCs w:val="20"/>
              </w:rPr>
              <w:br/>
            </w:r>
            <w:proofErr w:type="spellStart"/>
            <w:r w:rsidRPr="00744F5B">
              <w:rPr>
                <w:sz w:val="20"/>
                <w:szCs w:val="20"/>
              </w:rPr>
              <w:t>Хамрагдс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өрий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алба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хаагчд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тоо</w:t>
            </w:r>
            <w:proofErr w:type="spellEnd"/>
            <w:r w:rsidRPr="00744F5B">
              <w:rPr>
                <w:sz w:val="20"/>
                <w:szCs w:val="20"/>
              </w:rPr>
              <w:t>- 250</w:t>
            </w:r>
          </w:p>
        </w:tc>
        <w:tc>
          <w:tcPr>
            <w:tcW w:w="1134" w:type="dxa"/>
            <w:vAlign w:val="center"/>
          </w:tcPr>
          <w:p w:rsidR="00744F5B" w:rsidRPr="00744F5B" w:rsidRDefault="00744F5B" w:rsidP="00A9549C">
            <w:pPr>
              <w:jc w:val="center"/>
              <w:rPr>
                <w:sz w:val="20"/>
                <w:szCs w:val="20"/>
                <w:lang w:val="mn-MN"/>
              </w:rPr>
            </w:pPr>
            <w:r w:rsidRPr="00744F5B">
              <w:rPr>
                <w:sz w:val="20"/>
                <w:szCs w:val="20"/>
              </w:rPr>
              <w:t> </w:t>
            </w:r>
            <w:r w:rsidR="00A9549C">
              <w:rPr>
                <w:sz w:val="20"/>
                <w:szCs w:val="20"/>
                <w:lang w:val="mn-MN"/>
              </w:rPr>
              <w:t>124064,3</w:t>
            </w:r>
          </w:p>
        </w:tc>
        <w:tc>
          <w:tcPr>
            <w:tcW w:w="5063" w:type="dxa"/>
            <w:vAlign w:val="center"/>
          </w:tcPr>
          <w:p w:rsidR="00744F5B" w:rsidRDefault="00744F5B" w:rsidP="00712635">
            <w:pPr>
              <w:jc w:val="both"/>
              <w:rPr>
                <w:sz w:val="20"/>
                <w:szCs w:val="20"/>
                <w:lang w:val="mn-MN"/>
              </w:rPr>
            </w:pPr>
            <w:proofErr w:type="spellStart"/>
            <w:r w:rsidRPr="00744F5B">
              <w:rPr>
                <w:sz w:val="20"/>
                <w:szCs w:val="20"/>
              </w:rPr>
              <w:t>Авлига</w:t>
            </w:r>
            <w:proofErr w:type="spellEnd"/>
            <w:r w:rsidRPr="00744F5B">
              <w:rPr>
                <w:sz w:val="20"/>
                <w:szCs w:val="20"/>
              </w:rPr>
              <w:t xml:space="preserve">, </w:t>
            </w:r>
            <w:proofErr w:type="spellStart"/>
            <w:r w:rsidRPr="00744F5B">
              <w:rPr>
                <w:sz w:val="20"/>
                <w:szCs w:val="20"/>
              </w:rPr>
              <w:t>ашиг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онирхлын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зөрчлөөс</w:t>
            </w:r>
            <w:proofErr w:type="spellEnd"/>
            <w:r w:rsidRPr="00744F5B">
              <w:rPr>
                <w:sz w:val="20"/>
                <w:szCs w:val="20"/>
              </w:rPr>
              <w:t xml:space="preserve"> </w:t>
            </w:r>
            <w:proofErr w:type="spellStart"/>
            <w:r w:rsidRPr="00744F5B">
              <w:rPr>
                <w:sz w:val="20"/>
                <w:szCs w:val="20"/>
              </w:rPr>
              <w:t>сэргийлэх</w:t>
            </w:r>
            <w:proofErr w:type="spellEnd"/>
            <w:r>
              <w:rPr>
                <w:sz w:val="20"/>
                <w:szCs w:val="20"/>
                <w:lang w:val="mn-MN"/>
              </w:rPr>
              <w:t xml:space="preserve"> төлөвлөгөөний дагуу байгууллагын дотоод сургалтыг 1 удаа зохион байгуулсан. Мөн хяналт шалгалт </w:t>
            </w:r>
            <w:r w:rsidR="00712635">
              <w:rPr>
                <w:sz w:val="20"/>
                <w:szCs w:val="20"/>
                <w:lang w:val="mn-MN"/>
              </w:rPr>
              <w:t xml:space="preserve">хийх </w:t>
            </w:r>
            <w:r>
              <w:rPr>
                <w:sz w:val="20"/>
                <w:szCs w:val="20"/>
                <w:lang w:val="mn-MN"/>
              </w:rPr>
              <w:t>бүр</w:t>
            </w:r>
            <w:r w:rsidR="00712635">
              <w:rPr>
                <w:sz w:val="20"/>
                <w:szCs w:val="20"/>
                <w:lang w:val="mn-MN"/>
              </w:rPr>
              <w:t xml:space="preserve">дээ </w:t>
            </w:r>
            <w:r>
              <w:rPr>
                <w:sz w:val="20"/>
                <w:szCs w:val="20"/>
                <w:lang w:val="mn-MN"/>
              </w:rPr>
              <w:t>ашиг сонирхлын зөрчилгүй гэдгээ илэрхийлэх, зөрчил үүссэн тухай мэдэгдлийг</w:t>
            </w:r>
            <w:r w:rsidR="00712635">
              <w:rPr>
                <w:sz w:val="20"/>
                <w:szCs w:val="20"/>
                <w:lang w:val="mn-MN"/>
              </w:rPr>
              <w:t xml:space="preserve"> гаргаж байгууллагын шилэн дансанд мэдээлж хэвшсэн.</w:t>
            </w:r>
            <w:r>
              <w:rPr>
                <w:sz w:val="20"/>
                <w:szCs w:val="20"/>
                <w:lang w:val="mn-MN"/>
              </w:rPr>
              <w:t xml:space="preserve"> </w:t>
            </w:r>
          </w:p>
          <w:p w:rsidR="00485FB0" w:rsidRPr="00744F5B" w:rsidRDefault="00485FB0" w:rsidP="00712635">
            <w:pPr>
              <w:jc w:val="both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 xml:space="preserve">Үр дүн: </w:t>
            </w:r>
            <w:r w:rsidR="00131B0D">
              <w:rPr>
                <w:sz w:val="20"/>
                <w:szCs w:val="20"/>
                <w:lang w:val="mn-MN"/>
              </w:rPr>
              <w:t>Холбогдох хуулийн хэрэгжилт сайжирна.</w:t>
            </w:r>
            <w:bookmarkStart w:id="0" w:name="_GoBack"/>
            <w:bookmarkEnd w:id="0"/>
          </w:p>
        </w:tc>
      </w:tr>
    </w:tbl>
    <w:p w:rsidR="00E80799" w:rsidRDefault="00E80799">
      <w:pPr>
        <w:rPr>
          <w:sz w:val="20"/>
          <w:szCs w:val="20"/>
        </w:rPr>
      </w:pPr>
    </w:p>
    <w:p w:rsidR="00AE5060" w:rsidRPr="00AE5060" w:rsidRDefault="00AE5060" w:rsidP="00AE5060">
      <w:pPr>
        <w:jc w:val="center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айлан гаргасан:                                 /Н.Алтанцэцэг/</w:t>
      </w:r>
    </w:p>
    <w:sectPr w:rsidR="00AE5060" w:rsidRPr="00AE5060" w:rsidSect="00680710">
      <w:footerReference w:type="default" r:id="rId10"/>
      <w:pgSz w:w="16840" w:h="11907" w:orient="landscape" w:code="9"/>
      <w:pgMar w:top="1134" w:right="539" w:bottom="567" w:left="284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B4" w:rsidRDefault="00A747B4" w:rsidP="00C0258C">
      <w:r>
        <w:separator/>
      </w:r>
    </w:p>
  </w:endnote>
  <w:endnote w:type="continuationSeparator" w:id="0">
    <w:p w:rsidR="00A747B4" w:rsidRDefault="00A747B4" w:rsidP="00C0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48982"/>
      <w:docPartObj>
        <w:docPartGallery w:val="Page Numbers (Bottom of Page)"/>
        <w:docPartUnique/>
      </w:docPartObj>
    </w:sdtPr>
    <w:sdtEndPr>
      <w:rPr>
        <w:noProof/>
        <w:sz w:val="10"/>
        <w:szCs w:val="10"/>
      </w:rPr>
    </w:sdtEndPr>
    <w:sdtContent>
      <w:p w:rsidR="009C721B" w:rsidRPr="00C0258C" w:rsidRDefault="009C721B" w:rsidP="00C0258C">
        <w:pPr>
          <w:pStyle w:val="Footer"/>
          <w:jc w:val="right"/>
          <w:rPr>
            <w:sz w:val="10"/>
            <w:szCs w:val="10"/>
          </w:rPr>
        </w:pPr>
        <w:r w:rsidRPr="00C0258C">
          <w:rPr>
            <w:sz w:val="10"/>
            <w:szCs w:val="10"/>
          </w:rPr>
          <w:fldChar w:fldCharType="begin"/>
        </w:r>
        <w:r w:rsidRPr="00C0258C">
          <w:rPr>
            <w:sz w:val="10"/>
            <w:szCs w:val="10"/>
          </w:rPr>
          <w:instrText xml:space="preserve"> PAGE   \* MERGEFORMAT </w:instrText>
        </w:r>
        <w:r w:rsidRPr="00C0258C">
          <w:rPr>
            <w:sz w:val="10"/>
            <w:szCs w:val="10"/>
          </w:rPr>
          <w:fldChar w:fldCharType="separate"/>
        </w:r>
        <w:r w:rsidR="00131B0D">
          <w:rPr>
            <w:noProof/>
            <w:sz w:val="10"/>
            <w:szCs w:val="10"/>
          </w:rPr>
          <w:t>4</w:t>
        </w:r>
        <w:r w:rsidRPr="00C0258C">
          <w:rPr>
            <w:noProof/>
            <w:sz w:val="10"/>
            <w:szCs w:val="1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B4" w:rsidRDefault="00A747B4" w:rsidP="00C0258C">
      <w:r>
        <w:separator/>
      </w:r>
    </w:p>
  </w:footnote>
  <w:footnote w:type="continuationSeparator" w:id="0">
    <w:p w:rsidR="00A747B4" w:rsidRDefault="00A747B4" w:rsidP="00C02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99"/>
    <w:rsid w:val="000362C0"/>
    <w:rsid w:val="00062030"/>
    <w:rsid w:val="00071607"/>
    <w:rsid w:val="00092FE2"/>
    <w:rsid w:val="00094EBC"/>
    <w:rsid w:val="0009686B"/>
    <w:rsid w:val="000A63E6"/>
    <w:rsid w:val="000A6860"/>
    <w:rsid w:val="000A76D7"/>
    <w:rsid w:val="000B795D"/>
    <w:rsid w:val="000B7B6B"/>
    <w:rsid w:val="000C76C0"/>
    <w:rsid w:val="0010334C"/>
    <w:rsid w:val="0010501B"/>
    <w:rsid w:val="001151D9"/>
    <w:rsid w:val="00117A27"/>
    <w:rsid w:val="001218C1"/>
    <w:rsid w:val="00131B0D"/>
    <w:rsid w:val="001414D3"/>
    <w:rsid w:val="00145B59"/>
    <w:rsid w:val="00151E15"/>
    <w:rsid w:val="00185DB7"/>
    <w:rsid w:val="001A5155"/>
    <w:rsid w:val="001A6891"/>
    <w:rsid w:val="001C1770"/>
    <w:rsid w:val="001E5AC8"/>
    <w:rsid w:val="0020645C"/>
    <w:rsid w:val="002159D3"/>
    <w:rsid w:val="00271C14"/>
    <w:rsid w:val="00273233"/>
    <w:rsid w:val="002750C4"/>
    <w:rsid w:val="00286D6F"/>
    <w:rsid w:val="002A6D39"/>
    <w:rsid w:val="002C73C8"/>
    <w:rsid w:val="002E1676"/>
    <w:rsid w:val="002E60A0"/>
    <w:rsid w:val="00345C53"/>
    <w:rsid w:val="003506B6"/>
    <w:rsid w:val="00351177"/>
    <w:rsid w:val="0036335B"/>
    <w:rsid w:val="003651E1"/>
    <w:rsid w:val="00383409"/>
    <w:rsid w:val="0038553B"/>
    <w:rsid w:val="00387610"/>
    <w:rsid w:val="00392D43"/>
    <w:rsid w:val="003948A1"/>
    <w:rsid w:val="00394FC9"/>
    <w:rsid w:val="0039537F"/>
    <w:rsid w:val="00396DE5"/>
    <w:rsid w:val="003B6F74"/>
    <w:rsid w:val="003C1AD7"/>
    <w:rsid w:val="003C260E"/>
    <w:rsid w:val="003D0281"/>
    <w:rsid w:val="003D7344"/>
    <w:rsid w:val="003E2CFD"/>
    <w:rsid w:val="003F5FD9"/>
    <w:rsid w:val="004072E7"/>
    <w:rsid w:val="00426BC6"/>
    <w:rsid w:val="004350AE"/>
    <w:rsid w:val="00451BD0"/>
    <w:rsid w:val="0047069F"/>
    <w:rsid w:val="004720F1"/>
    <w:rsid w:val="00472FC0"/>
    <w:rsid w:val="0047593F"/>
    <w:rsid w:val="00481E6F"/>
    <w:rsid w:val="0048292C"/>
    <w:rsid w:val="00485FB0"/>
    <w:rsid w:val="00487987"/>
    <w:rsid w:val="004918F4"/>
    <w:rsid w:val="004D65BB"/>
    <w:rsid w:val="004F4674"/>
    <w:rsid w:val="00507422"/>
    <w:rsid w:val="005235FB"/>
    <w:rsid w:val="005603CC"/>
    <w:rsid w:val="00570649"/>
    <w:rsid w:val="0057494C"/>
    <w:rsid w:val="00574B91"/>
    <w:rsid w:val="005943E4"/>
    <w:rsid w:val="005A2167"/>
    <w:rsid w:val="005A60E5"/>
    <w:rsid w:val="005B6450"/>
    <w:rsid w:val="005D4695"/>
    <w:rsid w:val="005F400B"/>
    <w:rsid w:val="005F4FE2"/>
    <w:rsid w:val="00611894"/>
    <w:rsid w:val="0061332E"/>
    <w:rsid w:val="0064775A"/>
    <w:rsid w:val="00665EDD"/>
    <w:rsid w:val="00667B39"/>
    <w:rsid w:val="00673C9E"/>
    <w:rsid w:val="00680710"/>
    <w:rsid w:val="00684F4E"/>
    <w:rsid w:val="006C07E4"/>
    <w:rsid w:val="006E3CEC"/>
    <w:rsid w:val="006E40C8"/>
    <w:rsid w:val="00700F38"/>
    <w:rsid w:val="007036CE"/>
    <w:rsid w:val="00703D53"/>
    <w:rsid w:val="0071254A"/>
    <w:rsid w:val="00712635"/>
    <w:rsid w:val="0072157C"/>
    <w:rsid w:val="00727C52"/>
    <w:rsid w:val="00730708"/>
    <w:rsid w:val="0073203D"/>
    <w:rsid w:val="00737FC0"/>
    <w:rsid w:val="00740719"/>
    <w:rsid w:val="0074160D"/>
    <w:rsid w:val="00744F5B"/>
    <w:rsid w:val="0075292C"/>
    <w:rsid w:val="0076615F"/>
    <w:rsid w:val="00767CEF"/>
    <w:rsid w:val="00776764"/>
    <w:rsid w:val="0079384F"/>
    <w:rsid w:val="007A049C"/>
    <w:rsid w:val="007B06E6"/>
    <w:rsid w:val="007C6415"/>
    <w:rsid w:val="007E050F"/>
    <w:rsid w:val="007F4AA7"/>
    <w:rsid w:val="00815ED3"/>
    <w:rsid w:val="008178AC"/>
    <w:rsid w:val="00861A0A"/>
    <w:rsid w:val="0087085C"/>
    <w:rsid w:val="0087307D"/>
    <w:rsid w:val="00890AA1"/>
    <w:rsid w:val="008D261E"/>
    <w:rsid w:val="008E4F93"/>
    <w:rsid w:val="008F6AEF"/>
    <w:rsid w:val="0090540C"/>
    <w:rsid w:val="00922F52"/>
    <w:rsid w:val="00934EE7"/>
    <w:rsid w:val="00935793"/>
    <w:rsid w:val="00956BE1"/>
    <w:rsid w:val="009672CA"/>
    <w:rsid w:val="00982C0B"/>
    <w:rsid w:val="00983EE1"/>
    <w:rsid w:val="00995B7D"/>
    <w:rsid w:val="0099709D"/>
    <w:rsid w:val="009A2089"/>
    <w:rsid w:val="009A567C"/>
    <w:rsid w:val="009B2A64"/>
    <w:rsid w:val="009C07E2"/>
    <w:rsid w:val="009C721B"/>
    <w:rsid w:val="009F2FE9"/>
    <w:rsid w:val="00A427AB"/>
    <w:rsid w:val="00A458A0"/>
    <w:rsid w:val="00A52958"/>
    <w:rsid w:val="00A552E2"/>
    <w:rsid w:val="00A641E6"/>
    <w:rsid w:val="00A66638"/>
    <w:rsid w:val="00A67861"/>
    <w:rsid w:val="00A73A48"/>
    <w:rsid w:val="00A747B4"/>
    <w:rsid w:val="00A84AEE"/>
    <w:rsid w:val="00A9549C"/>
    <w:rsid w:val="00AC6A32"/>
    <w:rsid w:val="00AE09B9"/>
    <w:rsid w:val="00AE273E"/>
    <w:rsid w:val="00AE5060"/>
    <w:rsid w:val="00AE5F20"/>
    <w:rsid w:val="00AE6A9C"/>
    <w:rsid w:val="00AF5E50"/>
    <w:rsid w:val="00B014B2"/>
    <w:rsid w:val="00B33348"/>
    <w:rsid w:val="00B4289E"/>
    <w:rsid w:val="00B434CB"/>
    <w:rsid w:val="00B44994"/>
    <w:rsid w:val="00B62539"/>
    <w:rsid w:val="00B626E5"/>
    <w:rsid w:val="00B63ABA"/>
    <w:rsid w:val="00B71175"/>
    <w:rsid w:val="00B7356C"/>
    <w:rsid w:val="00B8364B"/>
    <w:rsid w:val="00B83CC4"/>
    <w:rsid w:val="00B9775B"/>
    <w:rsid w:val="00BE7081"/>
    <w:rsid w:val="00BF7367"/>
    <w:rsid w:val="00C0054F"/>
    <w:rsid w:val="00C0258C"/>
    <w:rsid w:val="00C337FF"/>
    <w:rsid w:val="00C72539"/>
    <w:rsid w:val="00C73848"/>
    <w:rsid w:val="00C8625B"/>
    <w:rsid w:val="00C92D5C"/>
    <w:rsid w:val="00C9512C"/>
    <w:rsid w:val="00CE5B9A"/>
    <w:rsid w:val="00CF4E68"/>
    <w:rsid w:val="00D03225"/>
    <w:rsid w:val="00D03E7B"/>
    <w:rsid w:val="00D20C46"/>
    <w:rsid w:val="00D233DD"/>
    <w:rsid w:val="00D40794"/>
    <w:rsid w:val="00D43465"/>
    <w:rsid w:val="00D53005"/>
    <w:rsid w:val="00D53C6A"/>
    <w:rsid w:val="00D66CF4"/>
    <w:rsid w:val="00D84144"/>
    <w:rsid w:val="00D84E10"/>
    <w:rsid w:val="00DC072C"/>
    <w:rsid w:val="00DD084D"/>
    <w:rsid w:val="00DD57DC"/>
    <w:rsid w:val="00DE4766"/>
    <w:rsid w:val="00DF496D"/>
    <w:rsid w:val="00E03F2A"/>
    <w:rsid w:val="00E05162"/>
    <w:rsid w:val="00E300D0"/>
    <w:rsid w:val="00E3377B"/>
    <w:rsid w:val="00E54006"/>
    <w:rsid w:val="00E6603D"/>
    <w:rsid w:val="00E80799"/>
    <w:rsid w:val="00E81DAB"/>
    <w:rsid w:val="00E82498"/>
    <w:rsid w:val="00E85384"/>
    <w:rsid w:val="00E9070D"/>
    <w:rsid w:val="00E96B76"/>
    <w:rsid w:val="00EA3E1B"/>
    <w:rsid w:val="00ED388C"/>
    <w:rsid w:val="00F130B2"/>
    <w:rsid w:val="00F26B2E"/>
    <w:rsid w:val="00F30C52"/>
    <w:rsid w:val="00F34E8F"/>
    <w:rsid w:val="00F36DCA"/>
    <w:rsid w:val="00F4617D"/>
    <w:rsid w:val="00F800E6"/>
    <w:rsid w:val="00F81B40"/>
    <w:rsid w:val="00FA519D"/>
    <w:rsid w:val="00FB7612"/>
    <w:rsid w:val="00FC6550"/>
    <w:rsid w:val="00FD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3EEB"/>
  <w15:docId w15:val="{914FCB1D-7A6A-4A88-BA8C-6F31C66D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58C"/>
  </w:style>
  <w:style w:type="paragraph" w:styleId="Footer">
    <w:name w:val="footer"/>
    <w:basedOn w:val="Normal"/>
    <w:link w:val="FooterChar"/>
    <w:uiPriority w:val="99"/>
    <w:unhideWhenUsed/>
    <w:rsid w:val="00C0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58C"/>
  </w:style>
  <w:style w:type="character" w:customStyle="1" w:styleId="mceitemhidden">
    <w:name w:val="mceitemhidden"/>
    <w:basedOn w:val="DefaultParagraphFont"/>
    <w:rsid w:val="00767CEF"/>
  </w:style>
  <w:style w:type="paragraph" w:styleId="BalloonText">
    <w:name w:val="Balloon Text"/>
    <w:basedOn w:val="Normal"/>
    <w:link w:val="BalloonTextChar"/>
    <w:uiPriority w:val="99"/>
    <w:semiHidden/>
    <w:unhideWhenUsed/>
    <w:rsid w:val="00DF4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Шилэн дансны тухай хуулийн хэрэгжил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4:$B$9</c:f>
              <c:numCache>
                <c:formatCode>General</c:formatCode>
                <c:ptCount val="6"/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.05</c:v>
                </c:pt>
              </c:numCache>
            </c:numRef>
          </c:cat>
          <c:val>
            <c:numRef>
              <c:f>Sheet1!$C$4:$C$9</c:f>
              <c:numCache>
                <c:formatCode>General</c:formatCode>
                <c:ptCount val="6"/>
                <c:pt idx="1">
                  <c:v>86.9</c:v>
                </c:pt>
                <c:pt idx="2">
                  <c:v>87.5</c:v>
                </c:pt>
                <c:pt idx="3">
                  <c:v>92.8</c:v>
                </c:pt>
                <c:pt idx="4">
                  <c:v>96.7</c:v>
                </c:pt>
                <c:pt idx="5">
                  <c:v>9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26-4B3F-80C9-7260F2F3B9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19439024"/>
        <c:axId val="419440008"/>
      </c:lineChart>
      <c:catAx>
        <c:axId val="41943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440008"/>
        <c:crosses val="autoZero"/>
        <c:auto val="1"/>
        <c:lblAlgn val="ctr"/>
        <c:lblOffset val="100"/>
        <c:noMultiLvlLbl val="0"/>
      </c:catAx>
      <c:valAx>
        <c:axId val="41944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43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mn-MN"/>
              <a:t>Актын</a:t>
            </a:r>
            <a:r>
              <a:rPr lang="mn-MN" baseline="0"/>
              <a:t> барагдуулалтын хув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Chart in Microsoft Word]Sheet1'!$E$6:$J$6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.05</c:v>
                </c:pt>
              </c:numCache>
            </c:numRef>
          </c:cat>
          <c:val>
            <c:numRef>
              <c:f>'[Chart in Microsoft Word]Sheet1'!$E$7:$J$7</c:f>
              <c:numCache>
                <c:formatCode>General</c:formatCode>
                <c:ptCount val="6"/>
                <c:pt idx="0">
                  <c:v>58.2</c:v>
                </c:pt>
                <c:pt idx="1">
                  <c:v>77.2</c:v>
                </c:pt>
                <c:pt idx="2">
                  <c:v>64.5</c:v>
                </c:pt>
                <c:pt idx="3">
                  <c:v>87.3</c:v>
                </c:pt>
                <c:pt idx="4">
                  <c:v>89.5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C0-425D-B2D7-BF09386D63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15642880"/>
        <c:axId val="415072640"/>
      </c:lineChart>
      <c:catAx>
        <c:axId val="41564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072640"/>
        <c:crosses val="autoZero"/>
        <c:auto val="1"/>
        <c:lblAlgn val="ctr"/>
        <c:lblOffset val="100"/>
        <c:noMultiLvlLbl val="0"/>
      </c:catAx>
      <c:valAx>
        <c:axId val="41507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64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FA58-A581-40AA-9691-0DE7AE85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setseg-pc</dc:creator>
  <cp:keywords/>
  <dc:description/>
  <cp:lastModifiedBy>user</cp:lastModifiedBy>
  <cp:revision>111</cp:revision>
  <cp:lastPrinted>2021-05-21T03:43:00Z</cp:lastPrinted>
  <dcterms:created xsi:type="dcterms:W3CDTF">2021-05-18T07:31:00Z</dcterms:created>
  <dcterms:modified xsi:type="dcterms:W3CDTF">2022-06-06T01:49:00Z</dcterms:modified>
</cp:coreProperties>
</file>